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D393D" w14:textId="77777777" w:rsidR="00F960A3" w:rsidRDefault="00A83309" w:rsidP="00F960A3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38DED4" wp14:editId="09EADFA3">
                <wp:simplePos x="0" y="0"/>
                <wp:positionH relativeFrom="column">
                  <wp:posOffset>-90805</wp:posOffset>
                </wp:positionH>
                <wp:positionV relativeFrom="paragraph">
                  <wp:posOffset>7620</wp:posOffset>
                </wp:positionV>
                <wp:extent cx="6798310" cy="353695"/>
                <wp:effectExtent l="0" t="0" r="2540" b="82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EA3CD" w14:textId="04892CA4" w:rsidR="00594A4A" w:rsidRPr="008E55FB" w:rsidRDefault="009A08B0" w:rsidP="00594A4A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25"/>
                              </w:rPr>
                            </w:pPr>
                            <w:r w:rsidRPr="008E55FB">
                              <w:rPr>
                                <w:b/>
                                <w:color w:val="FFFFFF"/>
                                <w:sz w:val="32"/>
                                <w:szCs w:val="25"/>
                              </w:rPr>
                              <w:t xml:space="preserve">Amana </w:t>
                            </w:r>
                            <w:r w:rsidR="000E5E68" w:rsidRPr="008E55FB">
                              <w:rPr>
                                <w:b/>
                                <w:color w:val="FFFFFF"/>
                                <w:sz w:val="32"/>
                                <w:szCs w:val="25"/>
                              </w:rPr>
                              <w:t xml:space="preserve">Brand </w:t>
                            </w:r>
                            <w:r w:rsidR="00A8782D">
                              <w:rPr>
                                <w:b/>
                                <w:color w:val="FFFFFF"/>
                                <w:sz w:val="32"/>
                                <w:szCs w:val="25"/>
                              </w:rPr>
                              <w:t>202</w:t>
                            </w:r>
                            <w:r w:rsidR="00CF4F4E">
                              <w:rPr>
                                <w:b/>
                                <w:color w:val="FFFFFF"/>
                                <w:sz w:val="32"/>
                                <w:szCs w:val="25"/>
                              </w:rPr>
                              <w:t>2</w:t>
                            </w:r>
                            <w:r w:rsidR="009A1DD2" w:rsidRPr="008E55FB">
                              <w:rPr>
                                <w:b/>
                                <w:color w:val="FFFFFF"/>
                                <w:sz w:val="32"/>
                                <w:szCs w:val="25"/>
                              </w:rPr>
                              <w:t xml:space="preserve"> </w:t>
                            </w:r>
                            <w:r w:rsidR="00594A4A" w:rsidRPr="008E55FB">
                              <w:rPr>
                                <w:b/>
                                <w:color w:val="FFFFFF"/>
                                <w:sz w:val="32"/>
                                <w:szCs w:val="25"/>
                              </w:rPr>
                              <w:t xml:space="preserve">Consumer </w:t>
                            </w:r>
                            <w:r w:rsidRPr="008E55FB">
                              <w:rPr>
                                <w:b/>
                                <w:color w:val="FFFFFF"/>
                                <w:sz w:val="32"/>
                                <w:szCs w:val="25"/>
                              </w:rPr>
                              <w:t xml:space="preserve">Financing Program </w:t>
                            </w:r>
                            <w:r w:rsidR="006A0885" w:rsidRPr="008E55FB">
                              <w:rPr>
                                <w:b/>
                                <w:color w:val="FFFFFF"/>
                                <w:sz w:val="32"/>
                                <w:szCs w:val="25"/>
                              </w:rPr>
                              <w:t xml:space="preserve">– </w:t>
                            </w:r>
                            <w:r w:rsidR="00651548" w:rsidRPr="008E55FB">
                              <w:rPr>
                                <w:b/>
                                <w:color w:val="FFFFFF"/>
                                <w:sz w:val="32"/>
                                <w:szCs w:val="25"/>
                              </w:rPr>
                              <w:t>U.S. &amp; CANADA</w:t>
                            </w:r>
                            <w:r w:rsidR="00594A4A" w:rsidRPr="008E55FB">
                              <w:rPr>
                                <w:b/>
                                <w:color w:val="FFFFFF"/>
                                <w:sz w:val="32"/>
                                <w:szCs w:val="25"/>
                              </w:rPr>
                              <w:t xml:space="preserve">  </w:t>
                            </w:r>
                            <w:r w:rsidR="00D0170B" w:rsidRPr="008E55FB">
                              <w:rPr>
                                <w:b/>
                                <w:color w:val="FFFFFF"/>
                                <w:sz w:val="32"/>
                                <w:szCs w:val="25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38DED4" id="AutoShape 2" o:spid="_x0000_s1026" style="position:absolute;left:0;text-align:left;margin-left:-7.15pt;margin-top:.6pt;width:535.3pt;height:2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" fillcolor="#c00000" stroked="f">
                <v:textbox>
                  <w:txbxContent>
                    <w:p w14:paraId="248EA3CD" w14:textId="04892CA4" w:rsidR="00594A4A" w:rsidRPr="008E55FB" w:rsidRDefault="009A08B0" w:rsidP="00594A4A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25"/>
                        </w:rPr>
                      </w:pPr>
                      <w:r w:rsidRPr="008E55FB">
                        <w:rPr>
                          <w:b/>
                          <w:color w:val="FFFFFF"/>
                          <w:sz w:val="32"/>
                          <w:szCs w:val="25"/>
                        </w:rPr>
                        <w:t xml:space="preserve">Amana </w:t>
                      </w:r>
                      <w:r w:rsidR="000E5E68" w:rsidRPr="008E55FB">
                        <w:rPr>
                          <w:b/>
                          <w:color w:val="FFFFFF"/>
                          <w:sz w:val="32"/>
                          <w:szCs w:val="25"/>
                        </w:rPr>
                        <w:t xml:space="preserve">Brand </w:t>
                      </w:r>
                      <w:r w:rsidR="00A8782D">
                        <w:rPr>
                          <w:b/>
                          <w:color w:val="FFFFFF"/>
                          <w:sz w:val="32"/>
                          <w:szCs w:val="25"/>
                        </w:rPr>
                        <w:t>202</w:t>
                      </w:r>
                      <w:r w:rsidR="00CF4F4E">
                        <w:rPr>
                          <w:b/>
                          <w:color w:val="FFFFFF"/>
                          <w:sz w:val="32"/>
                          <w:szCs w:val="25"/>
                        </w:rPr>
                        <w:t>2</w:t>
                      </w:r>
                      <w:r w:rsidR="009A1DD2" w:rsidRPr="008E55FB">
                        <w:rPr>
                          <w:b/>
                          <w:color w:val="FFFFFF"/>
                          <w:sz w:val="32"/>
                          <w:szCs w:val="25"/>
                        </w:rPr>
                        <w:t xml:space="preserve"> </w:t>
                      </w:r>
                      <w:r w:rsidR="00594A4A" w:rsidRPr="008E55FB">
                        <w:rPr>
                          <w:b/>
                          <w:color w:val="FFFFFF"/>
                          <w:sz w:val="32"/>
                          <w:szCs w:val="25"/>
                        </w:rPr>
                        <w:t xml:space="preserve">Consumer </w:t>
                      </w:r>
                      <w:r w:rsidRPr="008E55FB">
                        <w:rPr>
                          <w:b/>
                          <w:color w:val="FFFFFF"/>
                          <w:sz w:val="32"/>
                          <w:szCs w:val="25"/>
                        </w:rPr>
                        <w:t xml:space="preserve">Financing Program </w:t>
                      </w:r>
                      <w:r w:rsidR="006A0885" w:rsidRPr="008E55FB">
                        <w:rPr>
                          <w:b/>
                          <w:color w:val="FFFFFF"/>
                          <w:sz w:val="32"/>
                          <w:szCs w:val="25"/>
                        </w:rPr>
                        <w:t xml:space="preserve">– </w:t>
                      </w:r>
                      <w:r w:rsidR="00651548" w:rsidRPr="008E55FB">
                        <w:rPr>
                          <w:b/>
                          <w:color w:val="FFFFFF"/>
                          <w:sz w:val="32"/>
                          <w:szCs w:val="25"/>
                        </w:rPr>
                        <w:t>U.S. &amp; CANADA</w:t>
                      </w:r>
                      <w:r w:rsidR="00594A4A" w:rsidRPr="008E55FB">
                        <w:rPr>
                          <w:b/>
                          <w:color w:val="FFFFFF"/>
                          <w:sz w:val="32"/>
                          <w:szCs w:val="25"/>
                        </w:rPr>
                        <w:t xml:space="preserve">  </w:t>
                      </w:r>
                      <w:r w:rsidR="00D0170B" w:rsidRPr="008E55FB">
                        <w:rPr>
                          <w:b/>
                          <w:color w:val="FFFFFF"/>
                          <w:sz w:val="32"/>
                          <w:szCs w:val="25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14:paraId="4989CCA0" w14:textId="77777777" w:rsidR="00126EA7" w:rsidRDefault="00126EA7" w:rsidP="00126E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</w:pPr>
    </w:p>
    <w:p w14:paraId="357C0884" w14:textId="77777777" w:rsidR="001646C1" w:rsidRDefault="001646C1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14:paraId="467BEC84" w14:textId="07D29A74" w:rsidR="00594A4A" w:rsidRPr="00F64EF7" w:rsidRDefault="00594A4A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  <w:r w:rsidRPr="00F64EF7"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  <w:t>Eligible Participants</w:t>
      </w:r>
      <w:r w:rsidR="002628AE" w:rsidRPr="00F64EF7"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  <w:t xml:space="preserve"> </w:t>
      </w:r>
      <w:r w:rsidR="0056477A" w:rsidRPr="00F64EF7"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  <w:t>and Timing</w:t>
      </w:r>
      <w:r w:rsidRPr="00F64EF7"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  <w:t>:</w:t>
      </w:r>
    </w:p>
    <w:p w14:paraId="1B2D6E5B" w14:textId="77777777" w:rsidR="00594A4A" w:rsidRPr="001975E2" w:rsidRDefault="00594A4A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1975E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This program is eligible for </w:t>
      </w:r>
      <w:r w:rsidR="009A08B0" w:rsidRPr="001975E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a licensed i</w:t>
      </w:r>
      <w:r w:rsidRPr="001975E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ndependent </w:t>
      </w:r>
      <w:r w:rsidR="009A08B0" w:rsidRPr="001975E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Amana </w:t>
      </w:r>
      <w:r w:rsidR="00337770" w:rsidRPr="001975E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Heating and Air Conditioning Brand</w:t>
      </w:r>
      <w:r w:rsidR="009F077E" w:rsidRPr="001975E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</w:t>
      </w:r>
      <w:r w:rsidR="009A08B0" w:rsidRPr="001975E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Dealer</w:t>
      </w:r>
      <w:r w:rsidR="00337305" w:rsidRPr="001975E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s</w:t>
      </w:r>
      <w:r w:rsidR="009A08B0" w:rsidRPr="001975E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</w:t>
      </w:r>
      <w:r w:rsidR="002628AE" w:rsidRPr="001975E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in the U.S.</w:t>
      </w:r>
      <w:r w:rsidR="00651548" w:rsidRPr="001975E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and Canada</w:t>
      </w:r>
      <w:r w:rsidR="009F077E" w:rsidRPr="001975E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.</w:t>
      </w:r>
      <w:r w:rsidR="00402DCC" w:rsidRPr="001975E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The 3% standard buy down will run year-round, but claims must be submitted by the end of each quarter per the guidelines below.  </w:t>
      </w:r>
      <w:r w:rsidRPr="001975E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 </w:t>
      </w:r>
    </w:p>
    <w:p w14:paraId="38EF49D6" w14:textId="27E408FC" w:rsidR="0056477A" w:rsidRPr="001975E2" w:rsidRDefault="00651548" w:rsidP="009A1DD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8"/>
          <w:szCs w:val="18"/>
        </w:rPr>
      </w:pPr>
      <w:r w:rsidRPr="001975E2">
        <w:rPr>
          <w:rFonts w:ascii="Century Gothic" w:hAnsi="Century Gothic" w:cs="Century Gothic"/>
          <w:sz w:val="18"/>
          <w:szCs w:val="18"/>
        </w:rPr>
        <w:t>U.S. or Canadian</w:t>
      </w:r>
      <w:r w:rsidR="006A0885" w:rsidRPr="001975E2">
        <w:rPr>
          <w:rFonts w:ascii="Century Gothic" w:hAnsi="Century Gothic" w:cs="Century Gothic"/>
          <w:sz w:val="18"/>
          <w:szCs w:val="18"/>
        </w:rPr>
        <w:t xml:space="preserve"> </w:t>
      </w:r>
      <w:r w:rsidR="0056477A" w:rsidRPr="001975E2">
        <w:rPr>
          <w:rFonts w:ascii="Century Gothic" w:hAnsi="Century Gothic" w:cs="Century Gothic"/>
          <w:sz w:val="18"/>
          <w:szCs w:val="18"/>
        </w:rPr>
        <w:t>Homeowner must purchase</w:t>
      </w:r>
      <w:r w:rsidR="00086EC6" w:rsidRPr="001975E2">
        <w:rPr>
          <w:rFonts w:ascii="Century Gothic" w:hAnsi="Century Gothic" w:cs="Century Gothic"/>
          <w:sz w:val="18"/>
          <w:szCs w:val="18"/>
        </w:rPr>
        <w:t xml:space="preserve"> eligible </w:t>
      </w:r>
      <w:r w:rsidR="00982637" w:rsidRPr="001975E2">
        <w:rPr>
          <w:rFonts w:ascii="Century Gothic" w:hAnsi="Century Gothic" w:cs="Century Gothic"/>
          <w:sz w:val="18"/>
          <w:szCs w:val="18"/>
        </w:rPr>
        <w:t xml:space="preserve">equipment </w:t>
      </w:r>
      <w:r w:rsidR="0056477A" w:rsidRPr="001975E2">
        <w:rPr>
          <w:rFonts w:ascii="Century Gothic" w:hAnsi="Century Gothic" w:cs="Century Gothic"/>
          <w:sz w:val="18"/>
          <w:szCs w:val="18"/>
        </w:rPr>
        <w:t xml:space="preserve">and execute a consumer financing contract with </w:t>
      </w:r>
      <w:r w:rsidR="00007FA4" w:rsidRPr="001975E2">
        <w:rPr>
          <w:rFonts w:ascii="Century Gothic" w:hAnsi="Century Gothic" w:cs="Century Gothic"/>
          <w:sz w:val="18"/>
          <w:szCs w:val="18"/>
        </w:rPr>
        <w:t>an</w:t>
      </w:r>
      <w:r w:rsidR="0056477A" w:rsidRPr="001975E2">
        <w:rPr>
          <w:rFonts w:ascii="Century Gothic" w:hAnsi="Century Gothic" w:cs="Century Gothic"/>
          <w:sz w:val="18"/>
          <w:szCs w:val="18"/>
        </w:rPr>
        <w:t xml:space="preserve"> EGIA lender between </w:t>
      </w:r>
      <w:r w:rsidR="001975E2" w:rsidRPr="001975E2">
        <w:rPr>
          <w:rFonts w:ascii="Century Gothic" w:hAnsi="Century Gothic" w:cs="Century Gothic"/>
          <w:b/>
          <w:sz w:val="18"/>
          <w:szCs w:val="18"/>
        </w:rPr>
        <w:t>April</w:t>
      </w:r>
      <w:r w:rsidR="004856DA" w:rsidRPr="001975E2">
        <w:rPr>
          <w:rFonts w:ascii="Century Gothic" w:hAnsi="Century Gothic" w:cs="Century Gothic"/>
          <w:b/>
          <w:sz w:val="18"/>
          <w:szCs w:val="18"/>
        </w:rPr>
        <w:t xml:space="preserve"> 1, </w:t>
      </w:r>
      <w:proofErr w:type="gramStart"/>
      <w:r w:rsidR="00A8782D" w:rsidRPr="001975E2">
        <w:rPr>
          <w:rFonts w:ascii="Century Gothic" w:hAnsi="Century Gothic" w:cs="Century Gothic"/>
          <w:b/>
          <w:sz w:val="18"/>
          <w:szCs w:val="18"/>
        </w:rPr>
        <w:t>202</w:t>
      </w:r>
      <w:r w:rsidR="00CF4F4E" w:rsidRPr="001975E2">
        <w:rPr>
          <w:rFonts w:ascii="Century Gothic" w:hAnsi="Century Gothic" w:cs="Century Gothic"/>
          <w:b/>
          <w:sz w:val="18"/>
          <w:szCs w:val="18"/>
        </w:rPr>
        <w:t>2</w:t>
      </w:r>
      <w:proofErr w:type="gramEnd"/>
      <w:r w:rsidR="00086EC6" w:rsidRPr="001975E2">
        <w:rPr>
          <w:rFonts w:ascii="Century Gothic" w:hAnsi="Century Gothic" w:cs="Century Gothic"/>
          <w:b/>
          <w:sz w:val="18"/>
          <w:szCs w:val="18"/>
        </w:rPr>
        <w:t xml:space="preserve"> and </w:t>
      </w:r>
      <w:r w:rsidR="001975E2" w:rsidRPr="001975E2">
        <w:rPr>
          <w:rFonts w:ascii="Century Gothic" w:hAnsi="Century Gothic" w:cs="Century Gothic"/>
          <w:b/>
          <w:sz w:val="18"/>
          <w:szCs w:val="18"/>
        </w:rPr>
        <w:t>June 30</w:t>
      </w:r>
      <w:r w:rsidR="004856DA" w:rsidRPr="001975E2">
        <w:rPr>
          <w:rFonts w:ascii="Century Gothic" w:hAnsi="Century Gothic" w:cs="Century Gothic"/>
          <w:b/>
          <w:sz w:val="18"/>
          <w:szCs w:val="18"/>
        </w:rPr>
        <w:t xml:space="preserve">, </w:t>
      </w:r>
      <w:r w:rsidR="00A8782D" w:rsidRPr="001975E2">
        <w:rPr>
          <w:rFonts w:ascii="Century Gothic" w:hAnsi="Century Gothic" w:cs="Century Gothic"/>
          <w:b/>
          <w:sz w:val="18"/>
          <w:szCs w:val="18"/>
        </w:rPr>
        <w:t>202</w:t>
      </w:r>
      <w:r w:rsidR="00CF4F4E" w:rsidRPr="001975E2">
        <w:rPr>
          <w:rFonts w:ascii="Century Gothic" w:hAnsi="Century Gothic" w:cs="Century Gothic"/>
          <w:b/>
          <w:sz w:val="18"/>
          <w:szCs w:val="18"/>
        </w:rPr>
        <w:t>2</w:t>
      </w:r>
      <w:r w:rsidR="0056477A" w:rsidRPr="001975E2">
        <w:rPr>
          <w:rFonts w:ascii="Century Gothic" w:hAnsi="Century Gothic" w:cs="Century Gothic"/>
          <w:b/>
          <w:sz w:val="18"/>
          <w:szCs w:val="18"/>
        </w:rPr>
        <w:t>.</w:t>
      </w:r>
    </w:p>
    <w:p w14:paraId="4EF07A19" w14:textId="53F41192" w:rsidR="0056477A" w:rsidRPr="001975E2" w:rsidRDefault="009A08B0" w:rsidP="0056477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b/>
          <w:sz w:val="18"/>
          <w:szCs w:val="18"/>
        </w:rPr>
      </w:pPr>
      <w:r w:rsidRPr="001975E2">
        <w:rPr>
          <w:rFonts w:ascii="Century Gothic" w:hAnsi="Century Gothic" w:cs="Century Gothic"/>
          <w:sz w:val="18"/>
          <w:szCs w:val="18"/>
        </w:rPr>
        <w:t>Licensed independent dealer</w:t>
      </w:r>
      <w:r w:rsidR="0056477A" w:rsidRPr="001975E2">
        <w:rPr>
          <w:rFonts w:ascii="Century Gothic" w:hAnsi="Century Gothic" w:cs="Century Gothic"/>
          <w:sz w:val="18"/>
          <w:szCs w:val="18"/>
        </w:rPr>
        <w:t xml:space="preserve"> must </w:t>
      </w:r>
      <w:r w:rsidR="0056477A" w:rsidRPr="001975E2">
        <w:rPr>
          <w:rFonts w:ascii="Century Gothic" w:hAnsi="Century Gothic" w:cs="Century Gothic"/>
          <w:b/>
          <w:sz w:val="18"/>
          <w:szCs w:val="18"/>
        </w:rPr>
        <w:t xml:space="preserve">install </w:t>
      </w:r>
      <w:r w:rsidR="00E449CF" w:rsidRPr="001975E2">
        <w:rPr>
          <w:rFonts w:ascii="Century Gothic" w:hAnsi="Century Gothic" w:cs="Century Gothic"/>
          <w:b/>
          <w:sz w:val="18"/>
          <w:szCs w:val="18"/>
        </w:rPr>
        <w:t xml:space="preserve">qualifying equipment </w:t>
      </w:r>
      <w:r w:rsidR="0056477A" w:rsidRPr="001975E2">
        <w:rPr>
          <w:rFonts w:ascii="Century Gothic" w:hAnsi="Century Gothic" w:cs="Century Gothic"/>
          <w:b/>
          <w:sz w:val="18"/>
          <w:szCs w:val="18"/>
        </w:rPr>
        <w:t>between</w:t>
      </w:r>
      <w:r w:rsidR="0056477A" w:rsidRPr="001975E2">
        <w:rPr>
          <w:rFonts w:ascii="Century Gothic" w:hAnsi="Century Gothic" w:cs="Century Gothic"/>
          <w:sz w:val="18"/>
          <w:szCs w:val="18"/>
        </w:rPr>
        <w:t xml:space="preserve"> </w:t>
      </w:r>
      <w:r w:rsidR="001975E2" w:rsidRPr="001975E2">
        <w:rPr>
          <w:rFonts w:ascii="Century Gothic" w:hAnsi="Century Gothic" w:cs="Century Gothic"/>
          <w:b/>
          <w:sz w:val="18"/>
          <w:szCs w:val="18"/>
        </w:rPr>
        <w:t>April</w:t>
      </w:r>
      <w:r w:rsidR="004856DA" w:rsidRPr="001975E2">
        <w:rPr>
          <w:rFonts w:ascii="Century Gothic" w:hAnsi="Century Gothic" w:cs="Century Gothic"/>
          <w:b/>
          <w:sz w:val="18"/>
          <w:szCs w:val="18"/>
        </w:rPr>
        <w:t xml:space="preserve"> 1, </w:t>
      </w:r>
      <w:proofErr w:type="gramStart"/>
      <w:r w:rsidR="00A8782D" w:rsidRPr="001975E2">
        <w:rPr>
          <w:rFonts w:ascii="Century Gothic" w:hAnsi="Century Gothic" w:cs="Century Gothic"/>
          <w:b/>
          <w:sz w:val="18"/>
          <w:szCs w:val="18"/>
        </w:rPr>
        <w:t>202</w:t>
      </w:r>
      <w:r w:rsidR="00CF4F4E" w:rsidRPr="001975E2">
        <w:rPr>
          <w:rFonts w:ascii="Century Gothic" w:hAnsi="Century Gothic" w:cs="Century Gothic"/>
          <w:b/>
          <w:sz w:val="18"/>
          <w:szCs w:val="18"/>
        </w:rPr>
        <w:t>2</w:t>
      </w:r>
      <w:proofErr w:type="gramEnd"/>
      <w:r w:rsidR="00DC1C7E" w:rsidRPr="001975E2">
        <w:rPr>
          <w:rFonts w:ascii="Century Gothic" w:hAnsi="Century Gothic" w:cs="Century Gothic"/>
          <w:b/>
          <w:sz w:val="18"/>
          <w:szCs w:val="18"/>
        </w:rPr>
        <w:t xml:space="preserve"> and </w:t>
      </w:r>
      <w:r w:rsidR="001975E2" w:rsidRPr="001975E2">
        <w:rPr>
          <w:rFonts w:ascii="Century Gothic" w:hAnsi="Century Gothic" w:cs="Century Gothic"/>
          <w:b/>
          <w:sz w:val="18"/>
          <w:szCs w:val="18"/>
        </w:rPr>
        <w:t>June 30</w:t>
      </w:r>
      <w:r w:rsidR="004856DA" w:rsidRPr="001975E2">
        <w:rPr>
          <w:rFonts w:ascii="Century Gothic" w:hAnsi="Century Gothic" w:cs="Century Gothic"/>
          <w:b/>
          <w:sz w:val="18"/>
          <w:szCs w:val="18"/>
        </w:rPr>
        <w:t xml:space="preserve">, </w:t>
      </w:r>
      <w:r w:rsidR="00A8782D" w:rsidRPr="001975E2">
        <w:rPr>
          <w:rFonts w:ascii="Century Gothic" w:hAnsi="Century Gothic" w:cs="Century Gothic"/>
          <w:b/>
          <w:sz w:val="18"/>
          <w:szCs w:val="18"/>
        </w:rPr>
        <w:t>202</w:t>
      </w:r>
      <w:r w:rsidR="00CF4F4E" w:rsidRPr="001975E2">
        <w:rPr>
          <w:rFonts w:ascii="Century Gothic" w:hAnsi="Century Gothic" w:cs="Century Gothic"/>
          <w:b/>
          <w:sz w:val="18"/>
          <w:szCs w:val="18"/>
        </w:rPr>
        <w:t>2</w:t>
      </w:r>
    </w:p>
    <w:p w14:paraId="7A88E560" w14:textId="57E6953F" w:rsidR="0056477A" w:rsidRPr="001975E2" w:rsidRDefault="0056477A" w:rsidP="0056477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1975E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All consumer financing contracts </w:t>
      </w:r>
      <w:r w:rsidRPr="001975E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must be funded by EGIA by </w:t>
      </w:r>
      <w:r w:rsidR="001975E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July</w:t>
      </w:r>
      <w:r w:rsidR="00754474" w:rsidRPr="001975E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 15, 202</w:t>
      </w:r>
      <w:r w:rsidR="00CF4F4E" w:rsidRPr="001975E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2</w:t>
      </w:r>
      <w:r w:rsidR="009A1DD2" w:rsidRPr="001975E2">
        <w:rPr>
          <w:rFonts w:ascii="Century Gothic" w:eastAsia="Times New Roman" w:hAnsi="Century Gothic" w:cs="Century Gothic"/>
          <w:kern w:val="28"/>
          <w:sz w:val="18"/>
          <w:szCs w:val="18"/>
        </w:rPr>
        <w:t>.</w:t>
      </w:r>
    </w:p>
    <w:p w14:paraId="70D47AF9" w14:textId="4AAC1A34" w:rsidR="009E7C9A" w:rsidRPr="001975E2" w:rsidRDefault="009E7C9A" w:rsidP="009E7C9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kern w:val="28"/>
          <w:sz w:val="18"/>
          <w:szCs w:val="18"/>
        </w:rPr>
      </w:pPr>
      <w:r w:rsidRPr="001975E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All buy down </w:t>
      </w:r>
      <w:r w:rsidRPr="001975E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rebate claims must be submitted by </w:t>
      </w:r>
      <w:r w:rsidR="001975E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July</w:t>
      </w:r>
      <w:r w:rsidR="00754474" w:rsidRPr="001975E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 15, 202</w:t>
      </w:r>
      <w:r w:rsidR="00CF4F4E" w:rsidRPr="001975E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2</w:t>
      </w:r>
      <w:r w:rsidRPr="001975E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.</w:t>
      </w:r>
    </w:p>
    <w:p w14:paraId="227EA044" w14:textId="77777777" w:rsidR="0098358F" w:rsidRPr="001975E2" w:rsidRDefault="0098358F" w:rsidP="0098358F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contextualSpacing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1975E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Late claims will be paid out at 50% of the dealer rebate amount only for a short period after the initial deadline. Any late claims will be paid at Goodman Manufacturing’s discretion. </w:t>
      </w:r>
    </w:p>
    <w:p w14:paraId="6ED70347" w14:textId="77777777" w:rsidR="00594A4A" w:rsidRPr="00F64EF7" w:rsidRDefault="00594A4A" w:rsidP="00594A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</w:pPr>
    </w:p>
    <w:p w14:paraId="49A5ABEF" w14:textId="77777777" w:rsidR="00F45423" w:rsidRPr="00F64EF7" w:rsidRDefault="00F45423" w:rsidP="00F4542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</w:pPr>
      <w:r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  <w:t xml:space="preserve">Standard Amana 3% Financing Buy Down - </w:t>
      </w:r>
      <w:r w:rsidRPr="00F64EF7"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  <w:t xml:space="preserve">Qualifying </w:t>
      </w:r>
      <w:r w:rsidR="00337305"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  <w:t>Amana Brand</w:t>
      </w:r>
      <w:r w:rsidRPr="00F64EF7"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  <w:t xml:space="preserve"> Equipment</w:t>
      </w:r>
    </w:p>
    <w:p w14:paraId="73C1D473" w14:textId="77777777" w:rsidR="00DD7AFD" w:rsidRPr="001646C1" w:rsidRDefault="00DD7AFD" w:rsidP="00DD7AF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Installation of a complete Amana </w:t>
      </w:r>
      <w:r w:rsidR="00BB7FF6"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Brand </w:t>
      </w:r>
      <w:r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HVAC “system” is not required.  See </w:t>
      </w:r>
      <w:r w:rsidR="00371A62"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eligible </w:t>
      </w:r>
      <w:r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product matrix* for full details.  </w:t>
      </w:r>
    </w:p>
    <w:p w14:paraId="6E003DCE" w14:textId="32E04806" w:rsidR="00DA1639" w:rsidRPr="001646C1" w:rsidRDefault="00DA1639" w:rsidP="008E5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To qualify for </w:t>
      </w:r>
      <w:r w:rsidR="009F077E"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the </w:t>
      </w:r>
      <w:r w:rsidR="00227143"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>Amana</w:t>
      </w:r>
      <w:r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</w:t>
      </w:r>
      <w:r w:rsidR="00337770"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>Brand</w:t>
      </w:r>
      <w:r w:rsidR="009F077E"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</w:t>
      </w:r>
      <w:r w:rsidR="00A8782D"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>202</w:t>
      </w:r>
      <w:r w:rsidR="0039639A">
        <w:rPr>
          <w:rFonts w:ascii="Century Gothic" w:eastAsia="Times New Roman" w:hAnsi="Century Gothic" w:cs="Century Gothic"/>
          <w:kern w:val="28"/>
          <w:sz w:val="18"/>
          <w:szCs w:val="18"/>
        </w:rPr>
        <w:t>2</w:t>
      </w:r>
      <w:r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</w:t>
      </w:r>
      <w:r w:rsidR="00651548"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3% </w:t>
      </w:r>
      <w:r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financing </w:t>
      </w:r>
      <w:r w:rsidR="009A3D0C"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buy </w:t>
      </w:r>
      <w:r w:rsidR="00E449CF"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>down</w:t>
      </w:r>
      <w:r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>, the c</w:t>
      </w:r>
      <w:r w:rsidR="009A1DD2"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>onsumer financing contract must include</w:t>
      </w:r>
      <w:r w:rsidR="004C3E5D"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either</w:t>
      </w:r>
      <w:r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>:</w:t>
      </w:r>
    </w:p>
    <w:p w14:paraId="1A4FF5C2" w14:textId="77777777" w:rsidR="00DA1639" w:rsidRPr="001646C1" w:rsidRDefault="00DA1639" w:rsidP="00DA1639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</w:rPr>
      </w:pPr>
      <w:r w:rsidRPr="001646C1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A</w:t>
      </w:r>
      <w:r w:rsidR="00E36477" w:rsidRPr="001646C1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n</w:t>
      </w:r>
      <w:r w:rsidR="00594A4A" w:rsidRPr="001646C1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 </w:t>
      </w:r>
      <w:r w:rsidR="007C1642" w:rsidRPr="001646C1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AVXC20</w:t>
      </w:r>
      <w:r w:rsidR="00086EC6" w:rsidRPr="001646C1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,</w:t>
      </w:r>
      <w:r w:rsidR="00E06789" w:rsidRPr="001646C1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 AVZC20,</w:t>
      </w:r>
      <w:r w:rsidR="00086EC6" w:rsidRPr="001646C1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 </w:t>
      </w:r>
      <w:r w:rsidR="004C3E5D" w:rsidRPr="001646C1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AVZC18, </w:t>
      </w:r>
      <w:r w:rsidR="00E36477" w:rsidRPr="001646C1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ASXC18, ASZC18, ASXC16, ASZC16, ASX16, ASZ16 </w:t>
      </w:r>
      <w:r w:rsidR="00124C4C" w:rsidRPr="001646C1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Outdoor Unit </w:t>
      </w:r>
      <w:r w:rsidR="00371A62" w:rsidRPr="001646C1">
        <w:rPr>
          <w:rFonts w:ascii="Century Gothic" w:eastAsia="Times New Roman" w:hAnsi="Century Gothic" w:cs="Century Gothic"/>
          <w:b/>
          <w:i/>
          <w:kern w:val="28"/>
          <w:sz w:val="18"/>
          <w:szCs w:val="18"/>
          <w:u w:val="single"/>
        </w:rPr>
        <w:t>OR</w:t>
      </w:r>
    </w:p>
    <w:p w14:paraId="0893D8F0" w14:textId="77777777" w:rsidR="00E06789" w:rsidRPr="001646C1" w:rsidRDefault="00DA1639" w:rsidP="00DA1639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1646C1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A</w:t>
      </w:r>
      <w:r w:rsidR="004C3E5D" w:rsidRPr="001646C1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n AMVM97, ACVM97</w:t>
      </w:r>
      <w:r w:rsidR="00E06789" w:rsidRPr="001646C1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, </w:t>
      </w:r>
      <w:r w:rsidR="00E36477" w:rsidRPr="001646C1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AMVC96, ACVC96</w:t>
      </w:r>
      <w:r w:rsidR="00E06789" w:rsidRPr="001646C1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,</w:t>
      </w:r>
      <w:r w:rsidR="00AC3E78" w:rsidRPr="001646C1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 AMES96-U,</w:t>
      </w:r>
      <w:r w:rsidR="00E06789" w:rsidRPr="001646C1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 AMVC8</w:t>
      </w:r>
      <w:r w:rsidR="00BC19B3" w:rsidRPr="001646C1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/80</w:t>
      </w:r>
      <w:r w:rsidR="00E06789" w:rsidRPr="001646C1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, ADVC8</w:t>
      </w:r>
      <w:r w:rsidR="00BC19B3" w:rsidRPr="001646C1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/80</w:t>
      </w:r>
      <w:r w:rsidR="00CC292F" w:rsidRPr="001646C1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, ACVC8</w:t>
      </w:r>
      <w:r w:rsidR="00BC19B3" w:rsidRPr="001646C1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/80</w:t>
      </w:r>
      <w:r w:rsidR="00AC3E78" w:rsidRPr="001646C1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, AMES80-U</w:t>
      </w:r>
      <w:r w:rsidR="00E06789" w:rsidRPr="001646C1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 </w:t>
      </w:r>
      <w:r w:rsidR="00651548" w:rsidRPr="001646C1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Indoor Unit</w:t>
      </w:r>
      <w:r w:rsidR="00124C4C" w:rsidRPr="001646C1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 </w:t>
      </w:r>
      <w:r w:rsidR="007443AB" w:rsidRPr="001646C1">
        <w:rPr>
          <w:rFonts w:ascii="Century Gothic" w:eastAsia="Times New Roman" w:hAnsi="Century Gothic" w:cs="Century Gothic"/>
          <w:b/>
          <w:i/>
          <w:kern w:val="28"/>
          <w:sz w:val="18"/>
          <w:szCs w:val="18"/>
          <w:u w:val="single"/>
        </w:rPr>
        <w:t>OR</w:t>
      </w:r>
      <w:r w:rsidR="00E36477" w:rsidRPr="001646C1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 </w:t>
      </w:r>
    </w:p>
    <w:p w14:paraId="2AF63147" w14:textId="77777777" w:rsidR="00827DFE" w:rsidRPr="001646C1" w:rsidRDefault="00827DFE" w:rsidP="00827DFE">
      <w:pPr>
        <w:numPr>
          <w:ilvl w:val="1"/>
          <w:numId w:val="4"/>
        </w:numPr>
        <w:overflowPunct w:val="0"/>
        <w:autoSpaceDE w:val="0"/>
        <w:autoSpaceDN w:val="0"/>
        <w:spacing w:after="0" w:line="240" w:lineRule="auto"/>
        <w:rPr>
          <w:rFonts w:ascii="Century Gothic" w:eastAsia="Times New Roman" w:hAnsi="Century Gothic"/>
          <w:b/>
          <w:bCs/>
          <w:sz w:val="18"/>
          <w:szCs w:val="18"/>
        </w:rPr>
      </w:pPr>
      <w:r w:rsidRPr="001646C1">
        <w:rPr>
          <w:rFonts w:ascii="Century Gothic" w:eastAsia="Times New Roman" w:hAnsi="Century Gothic"/>
          <w:b/>
          <w:bCs/>
          <w:sz w:val="18"/>
          <w:szCs w:val="18"/>
        </w:rPr>
        <w:t>An AP</w:t>
      </w:r>
      <w:r w:rsidR="003F1A8E" w:rsidRPr="001646C1">
        <w:rPr>
          <w:rFonts w:ascii="Century Gothic" w:eastAsia="Times New Roman" w:hAnsi="Century Gothic"/>
          <w:b/>
          <w:bCs/>
          <w:sz w:val="18"/>
          <w:szCs w:val="18"/>
        </w:rPr>
        <w:t>G</w:t>
      </w:r>
      <w:r w:rsidRPr="001646C1">
        <w:rPr>
          <w:rFonts w:ascii="Century Gothic" w:eastAsia="Times New Roman" w:hAnsi="Century Gothic"/>
          <w:b/>
          <w:bCs/>
          <w:sz w:val="18"/>
          <w:szCs w:val="18"/>
        </w:rPr>
        <w:t>16M, AP</w:t>
      </w:r>
      <w:r w:rsidR="003F1A8E" w:rsidRPr="001646C1">
        <w:rPr>
          <w:rFonts w:ascii="Century Gothic" w:eastAsia="Times New Roman" w:hAnsi="Century Gothic"/>
          <w:b/>
          <w:bCs/>
          <w:sz w:val="18"/>
          <w:szCs w:val="18"/>
        </w:rPr>
        <w:t>H1</w:t>
      </w:r>
      <w:r w:rsidRPr="001646C1">
        <w:rPr>
          <w:rFonts w:ascii="Century Gothic" w:eastAsia="Times New Roman" w:hAnsi="Century Gothic"/>
          <w:b/>
          <w:bCs/>
          <w:sz w:val="18"/>
          <w:szCs w:val="18"/>
        </w:rPr>
        <w:t xml:space="preserve">6H, </w:t>
      </w:r>
      <w:r w:rsidR="0099342B" w:rsidRPr="001646C1">
        <w:rPr>
          <w:rFonts w:ascii="Century Gothic" w:hAnsi="Century Gothic"/>
          <w:b/>
          <w:sz w:val="18"/>
          <w:szCs w:val="18"/>
        </w:rPr>
        <w:t>APH16M</w:t>
      </w:r>
      <w:r w:rsidR="00651548" w:rsidRPr="001646C1">
        <w:rPr>
          <w:rFonts w:ascii="Century Gothic" w:hAnsi="Century Gothic"/>
          <w:b/>
          <w:sz w:val="18"/>
          <w:szCs w:val="18"/>
        </w:rPr>
        <w:t xml:space="preserve">, </w:t>
      </w:r>
      <w:r w:rsidRPr="001646C1">
        <w:rPr>
          <w:rFonts w:ascii="Century Gothic" w:eastAsia="Times New Roman" w:hAnsi="Century Gothic"/>
          <w:b/>
          <w:bCs/>
          <w:sz w:val="18"/>
          <w:szCs w:val="18"/>
        </w:rPr>
        <w:t>AP</w:t>
      </w:r>
      <w:r w:rsidR="003F1A8E" w:rsidRPr="001646C1">
        <w:rPr>
          <w:rFonts w:ascii="Century Gothic" w:eastAsia="Times New Roman" w:hAnsi="Century Gothic"/>
          <w:b/>
          <w:bCs/>
          <w:sz w:val="18"/>
          <w:szCs w:val="18"/>
        </w:rPr>
        <w:t>D14</w:t>
      </w:r>
      <w:r w:rsidRPr="001646C1">
        <w:rPr>
          <w:rFonts w:ascii="Century Gothic" w:eastAsia="Times New Roman" w:hAnsi="Century Gothic"/>
          <w:b/>
          <w:bCs/>
          <w:sz w:val="18"/>
          <w:szCs w:val="18"/>
        </w:rPr>
        <w:t xml:space="preserve">M </w:t>
      </w:r>
      <w:r w:rsidR="004C3E5D" w:rsidRPr="001646C1">
        <w:rPr>
          <w:rFonts w:ascii="Century Gothic" w:eastAsia="Times New Roman" w:hAnsi="Century Gothic"/>
          <w:b/>
          <w:bCs/>
          <w:sz w:val="18"/>
          <w:szCs w:val="18"/>
        </w:rPr>
        <w:t>Packaged Unit</w:t>
      </w:r>
      <w:r w:rsidRPr="001646C1">
        <w:rPr>
          <w:rFonts w:ascii="Century Gothic" w:eastAsia="Times New Roman" w:hAnsi="Century Gothic"/>
          <w:b/>
          <w:bCs/>
          <w:sz w:val="18"/>
          <w:szCs w:val="18"/>
        </w:rPr>
        <w:t xml:space="preserve">  </w:t>
      </w:r>
    </w:p>
    <w:p w14:paraId="41CD2C36" w14:textId="77777777" w:rsidR="009A08B0" w:rsidRPr="00313EC9" w:rsidRDefault="009A08B0" w:rsidP="009A08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20"/>
          <w:szCs w:val="20"/>
        </w:rPr>
      </w:pPr>
    </w:p>
    <w:p w14:paraId="7725EF07" w14:textId="77777777" w:rsidR="00126EA7" w:rsidRPr="00F64EF7" w:rsidRDefault="00304202" w:rsidP="009A08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</w:pPr>
      <w:r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  <w:t xml:space="preserve">Standard </w:t>
      </w:r>
      <w:r w:rsidR="009A08B0"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  <w:t xml:space="preserve">Amana </w:t>
      </w:r>
      <w:r w:rsidR="00CD7194"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  <w:t xml:space="preserve">3% </w:t>
      </w:r>
      <w:r w:rsidR="009E4215" w:rsidRPr="00F64EF7"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  <w:t xml:space="preserve">Financing </w:t>
      </w:r>
      <w:r w:rsidR="00B26FB7"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  <w:t>Buy D</w:t>
      </w:r>
      <w:r w:rsidR="00E449CF"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  <w:t>own</w:t>
      </w:r>
      <w:r w:rsidR="00CD7194"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  <w:t xml:space="preserve"> through EGIA</w:t>
      </w:r>
    </w:p>
    <w:p w14:paraId="054FD077" w14:textId="77777777" w:rsidR="00AC3F02" w:rsidRPr="001646C1" w:rsidRDefault="009A1DD2" w:rsidP="0056477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Consumer financing </w:t>
      </w:r>
      <w:r w:rsidR="00B26FB7"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buy </w:t>
      </w:r>
      <w:r w:rsidR="00E449CF"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>down</w:t>
      </w:r>
      <w:r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is fulfilled by a </w:t>
      </w:r>
      <w:r w:rsidR="0056477A" w:rsidRPr="001646C1">
        <w:rPr>
          <w:rFonts w:ascii="Century Gothic" w:eastAsia="Times New Roman" w:hAnsi="Century Gothic" w:cs="Century Gothic"/>
          <w:b/>
          <w:color w:val="C00000"/>
          <w:kern w:val="28"/>
          <w:sz w:val="18"/>
          <w:szCs w:val="18"/>
        </w:rPr>
        <w:t xml:space="preserve">3% rate rebate to the </w:t>
      </w:r>
      <w:r w:rsidR="00F16EA8" w:rsidRPr="001646C1">
        <w:rPr>
          <w:rFonts w:ascii="Century Gothic" w:eastAsia="Times New Roman" w:hAnsi="Century Gothic" w:cs="Century Gothic"/>
          <w:b/>
          <w:color w:val="C00000"/>
          <w:kern w:val="28"/>
          <w:sz w:val="18"/>
          <w:szCs w:val="18"/>
        </w:rPr>
        <w:t xml:space="preserve">Amana </w:t>
      </w:r>
      <w:r w:rsidR="00337770" w:rsidRPr="001646C1">
        <w:rPr>
          <w:rFonts w:ascii="Century Gothic" w:eastAsia="Times New Roman" w:hAnsi="Century Gothic" w:cs="Century Gothic"/>
          <w:b/>
          <w:color w:val="C00000"/>
          <w:kern w:val="28"/>
          <w:sz w:val="18"/>
          <w:szCs w:val="18"/>
        </w:rPr>
        <w:t>Brand</w:t>
      </w:r>
      <w:r w:rsidR="00F16EA8" w:rsidRPr="001646C1">
        <w:rPr>
          <w:rFonts w:ascii="Century Gothic" w:eastAsia="Times New Roman" w:hAnsi="Century Gothic" w:cs="Century Gothic"/>
          <w:b/>
          <w:color w:val="C00000"/>
          <w:kern w:val="28"/>
          <w:sz w:val="18"/>
          <w:szCs w:val="18"/>
        </w:rPr>
        <w:t xml:space="preserve"> Dealer</w:t>
      </w:r>
      <w:r w:rsidR="0056477A"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for </w:t>
      </w:r>
      <w:r w:rsidR="004934A6"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>eligible equipment</w:t>
      </w:r>
      <w:r w:rsidR="00447B99"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* </w:t>
      </w:r>
      <w:r w:rsidR="004934A6"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on </w:t>
      </w:r>
      <w:r w:rsidR="0056477A"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any </w:t>
      </w:r>
      <w:r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>a</w:t>
      </w:r>
      <w:r w:rsidR="0056477A"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pproved </w:t>
      </w:r>
      <w:r w:rsidR="00007FA4"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>plan</w:t>
      </w:r>
      <w:r w:rsidR="0056477A"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type.</w:t>
      </w:r>
      <w:r w:rsidR="004934A6"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 </w:t>
      </w:r>
    </w:p>
    <w:p w14:paraId="61FD0E84" w14:textId="77777777" w:rsidR="00AC3F02" w:rsidRPr="001646C1" w:rsidRDefault="00AC3F02" w:rsidP="00AC3F0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>If the standard dealer discount rate is less than 3%, the rebate will be calculated based on that lower discount rate.</w:t>
      </w:r>
      <w:r w:rsidRPr="001646C1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 </w:t>
      </w:r>
    </w:p>
    <w:p w14:paraId="4422BB04" w14:textId="77777777" w:rsidR="0056477A" w:rsidRPr="001646C1" w:rsidRDefault="004934A6" w:rsidP="0056477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>Example below:</w:t>
      </w:r>
    </w:p>
    <w:p w14:paraId="036D52DC" w14:textId="77777777" w:rsidR="004934A6" w:rsidRPr="001646C1" w:rsidRDefault="004934A6" w:rsidP="004934A6">
      <w:pPr>
        <w:numPr>
          <w:ilvl w:val="1"/>
          <w:numId w:val="6"/>
        </w:numPr>
        <w:kinsoku w:val="0"/>
        <w:overflowPunct w:val="0"/>
        <w:spacing w:before="154" w:after="0"/>
        <w:contextualSpacing/>
        <w:textAlignment w:val="baseline"/>
        <w:rPr>
          <w:rFonts w:ascii="Century Gothic" w:eastAsia="Times New Roman" w:hAnsi="Century Gothic"/>
          <w:sz w:val="18"/>
          <w:szCs w:val="18"/>
        </w:rPr>
      </w:pPr>
      <w:r w:rsidRPr="001646C1">
        <w:rPr>
          <w:rFonts w:ascii="Century Gothic" w:eastAsia="Times New Roman" w:hAnsi="Century Gothic"/>
          <w:bCs/>
          <w:color w:val="000000"/>
          <w:kern w:val="24"/>
          <w:sz w:val="18"/>
          <w:szCs w:val="18"/>
        </w:rPr>
        <w:t xml:space="preserve">Amount Financed:  $12,500 </w:t>
      </w:r>
    </w:p>
    <w:p w14:paraId="14108390" w14:textId="77777777" w:rsidR="004934A6" w:rsidRPr="001646C1" w:rsidRDefault="004934A6" w:rsidP="004934A6">
      <w:pPr>
        <w:pStyle w:val="ListParagraph"/>
        <w:numPr>
          <w:ilvl w:val="1"/>
          <w:numId w:val="6"/>
        </w:numPr>
        <w:kinsoku w:val="0"/>
        <w:overflowPunct w:val="0"/>
        <w:spacing w:line="276" w:lineRule="auto"/>
        <w:contextualSpacing/>
        <w:textAlignment w:val="baseline"/>
        <w:rPr>
          <w:rFonts w:ascii="Century Gothic" w:eastAsia="Times New Roman" w:hAnsi="Century Gothic"/>
          <w:sz w:val="18"/>
          <w:szCs w:val="18"/>
        </w:rPr>
      </w:pPr>
      <w:r w:rsidRPr="001646C1">
        <w:rPr>
          <w:rFonts w:ascii="Century Gothic" w:eastAsia="Times New Roman" w:hAnsi="Century Gothic"/>
          <w:color w:val="000000"/>
          <w:kern w:val="24"/>
          <w:sz w:val="18"/>
          <w:szCs w:val="18"/>
        </w:rPr>
        <w:t>Standard Dealer Discount Rate:  7.25% = $906.25 discount rate amount paid by dealer</w:t>
      </w:r>
    </w:p>
    <w:p w14:paraId="5893E348" w14:textId="77777777" w:rsidR="004934A6" w:rsidRPr="001646C1" w:rsidRDefault="009F077E" w:rsidP="004934A6">
      <w:pPr>
        <w:numPr>
          <w:ilvl w:val="1"/>
          <w:numId w:val="6"/>
        </w:numPr>
        <w:kinsoku w:val="0"/>
        <w:overflowPunct w:val="0"/>
        <w:spacing w:after="0"/>
        <w:contextualSpacing/>
        <w:textAlignment w:val="baseline"/>
        <w:rPr>
          <w:rFonts w:ascii="Century Gothic" w:eastAsia="Times New Roman" w:hAnsi="Century Gothic"/>
          <w:sz w:val="18"/>
          <w:szCs w:val="18"/>
        </w:rPr>
      </w:pPr>
      <w:r w:rsidRPr="001646C1">
        <w:rPr>
          <w:rFonts w:ascii="Century Gothic" w:eastAsia="Times New Roman" w:hAnsi="Century Gothic"/>
          <w:color w:val="000000"/>
          <w:kern w:val="24"/>
          <w:sz w:val="18"/>
          <w:szCs w:val="18"/>
        </w:rPr>
        <w:t xml:space="preserve">Amana </w:t>
      </w:r>
      <w:r w:rsidR="00337770" w:rsidRPr="001646C1">
        <w:rPr>
          <w:rFonts w:ascii="Century Gothic" w:eastAsia="Times New Roman" w:hAnsi="Century Gothic"/>
          <w:color w:val="000000"/>
          <w:kern w:val="24"/>
          <w:sz w:val="18"/>
          <w:szCs w:val="18"/>
        </w:rPr>
        <w:t>Brand</w:t>
      </w:r>
      <w:r w:rsidR="004934A6" w:rsidRPr="001646C1">
        <w:rPr>
          <w:rFonts w:ascii="Century Gothic" w:eastAsia="Times New Roman" w:hAnsi="Century Gothic"/>
          <w:color w:val="000000"/>
          <w:kern w:val="24"/>
          <w:sz w:val="18"/>
          <w:szCs w:val="18"/>
        </w:rPr>
        <w:t xml:space="preserve"> Discount Rate participation rebated to dealer:  </w:t>
      </w:r>
      <w:r w:rsidR="004934A6" w:rsidRPr="001646C1">
        <w:rPr>
          <w:rFonts w:ascii="Century Gothic" w:eastAsia="Times New Roman" w:hAnsi="Century Gothic"/>
          <w:b/>
          <w:color w:val="000000"/>
          <w:kern w:val="24"/>
          <w:sz w:val="18"/>
          <w:szCs w:val="18"/>
        </w:rPr>
        <w:t>3.0% = $375</w:t>
      </w:r>
    </w:p>
    <w:p w14:paraId="3C83354C" w14:textId="77777777" w:rsidR="004934A6" w:rsidRPr="001646C1" w:rsidRDefault="004934A6" w:rsidP="004934A6">
      <w:pPr>
        <w:numPr>
          <w:ilvl w:val="1"/>
          <w:numId w:val="6"/>
        </w:numPr>
        <w:kinsoku w:val="0"/>
        <w:overflowPunct w:val="0"/>
        <w:spacing w:before="154" w:after="0"/>
        <w:contextualSpacing/>
        <w:textAlignment w:val="baseline"/>
        <w:rPr>
          <w:rFonts w:ascii="Century Gothic" w:eastAsia="Times New Roman" w:hAnsi="Century Gothic"/>
          <w:sz w:val="18"/>
          <w:szCs w:val="18"/>
        </w:rPr>
      </w:pPr>
      <w:r w:rsidRPr="001646C1">
        <w:rPr>
          <w:rFonts w:ascii="Century Gothic" w:eastAsia="Times New Roman" w:hAnsi="Century Gothic"/>
          <w:kern w:val="24"/>
          <w:sz w:val="18"/>
          <w:szCs w:val="18"/>
        </w:rPr>
        <w:t>Net Promotional Dealer Discount Rate:  4.25% or $531.25 net amount paid by dealer</w:t>
      </w:r>
    </w:p>
    <w:p w14:paraId="10A06CEB" w14:textId="77777777" w:rsidR="00326E14" w:rsidRPr="001646C1" w:rsidRDefault="009A08B0" w:rsidP="00086EC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entury Gothic" w:eastAsia="Times New Roman" w:hAnsi="Century Gothic"/>
          <w:b/>
          <w:color w:val="C00000"/>
          <w:sz w:val="18"/>
          <w:szCs w:val="18"/>
        </w:rPr>
      </w:pPr>
      <w:r w:rsidRPr="001646C1">
        <w:rPr>
          <w:rFonts w:ascii="Century Gothic" w:eastAsia="Times New Roman" w:hAnsi="Century Gothic" w:cs="Century Gothic"/>
          <w:b/>
          <w:color w:val="C00000"/>
          <w:kern w:val="28"/>
          <w:sz w:val="18"/>
          <w:szCs w:val="18"/>
        </w:rPr>
        <w:t xml:space="preserve">Amana </w:t>
      </w:r>
      <w:r w:rsidR="00E449CF" w:rsidRPr="001646C1">
        <w:rPr>
          <w:rFonts w:ascii="Century Gothic" w:eastAsia="Times New Roman" w:hAnsi="Century Gothic" w:cs="Century Gothic"/>
          <w:b/>
          <w:color w:val="C00000"/>
          <w:kern w:val="28"/>
          <w:sz w:val="18"/>
          <w:szCs w:val="18"/>
        </w:rPr>
        <w:t>bu</w:t>
      </w:r>
      <w:r w:rsidR="000429E5" w:rsidRPr="001646C1">
        <w:rPr>
          <w:rFonts w:ascii="Century Gothic" w:eastAsia="Times New Roman" w:hAnsi="Century Gothic" w:cs="Century Gothic"/>
          <w:b/>
          <w:color w:val="C00000"/>
          <w:kern w:val="28"/>
          <w:sz w:val="18"/>
          <w:szCs w:val="18"/>
        </w:rPr>
        <w:t xml:space="preserve">y </w:t>
      </w:r>
      <w:r w:rsidR="00E449CF" w:rsidRPr="001646C1">
        <w:rPr>
          <w:rFonts w:ascii="Century Gothic" w:eastAsia="Times New Roman" w:hAnsi="Century Gothic" w:cs="Century Gothic"/>
          <w:b/>
          <w:color w:val="C00000"/>
          <w:kern w:val="28"/>
          <w:sz w:val="18"/>
          <w:szCs w:val="18"/>
        </w:rPr>
        <w:t>down</w:t>
      </w:r>
      <w:r w:rsidR="009E4215" w:rsidRPr="001646C1">
        <w:rPr>
          <w:rFonts w:ascii="Century Gothic" w:eastAsia="Times New Roman" w:hAnsi="Century Gothic" w:cs="Century Gothic"/>
          <w:b/>
          <w:color w:val="C00000"/>
          <w:kern w:val="28"/>
          <w:sz w:val="18"/>
          <w:szCs w:val="18"/>
        </w:rPr>
        <w:t xml:space="preserve"> can be </w:t>
      </w:r>
      <w:r w:rsidR="000F2A89" w:rsidRPr="001646C1">
        <w:rPr>
          <w:rFonts w:ascii="Century Gothic" w:eastAsia="Times New Roman" w:hAnsi="Century Gothic" w:cs="Century Gothic"/>
          <w:b/>
          <w:color w:val="C00000"/>
          <w:kern w:val="28"/>
          <w:sz w:val="18"/>
          <w:szCs w:val="18"/>
        </w:rPr>
        <w:t xml:space="preserve">applied </w:t>
      </w:r>
      <w:r w:rsidR="009E4215" w:rsidRPr="001646C1">
        <w:rPr>
          <w:rFonts w:ascii="Century Gothic" w:eastAsia="Times New Roman" w:hAnsi="Century Gothic" w:cs="Century Gothic"/>
          <w:b/>
          <w:color w:val="C00000"/>
          <w:kern w:val="28"/>
          <w:sz w:val="18"/>
          <w:szCs w:val="18"/>
        </w:rPr>
        <w:t>across any EGIA</w:t>
      </w:r>
      <w:r w:rsidR="00326E14" w:rsidRPr="001646C1">
        <w:rPr>
          <w:rFonts w:ascii="Century Gothic" w:eastAsia="Times New Roman" w:hAnsi="Century Gothic" w:cs="Century Gothic"/>
          <w:b/>
          <w:color w:val="C00000"/>
          <w:kern w:val="28"/>
          <w:sz w:val="18"/>
          <w:szCs w:val="18"/>
        </w:rPr>
        <w:t xml:space="preserve"> </w:t>
      </w:r>
      <w:r w:rsidR="00086EC6" w:rsidRPr="001646C1">
        <w:rPr>
          <w:rFonts w:ascii="Century Gothic" w:eastAsia="Times New Roman" w:hAnsi="Century Gothic" w:cs="Century Gothic"/>
          <w:b/>
          <w:color w:val="C00000"/>
          <w:kern w:val="28"/>
          <w:sz w:val="18"/>
          <w:szCs w:val="18"/>
        </w:rPr>
        <w:t xml:space="preserve">plan type with any EGIA lender. </w:t>
      </w:r>
      <w:r w:rsidR="00326E14" w:rsidRPr="001646C1">
        <w:rPr>
          <w:rFonts w:ascii="Century Gothic" w:eastAsia="Times New Roman" w:hAnsi="Century Gothic"/>
          <w:b/>
          <w:color w:val="C00000"/>
          <w:sz w:val="18"/>
          <w:szCs w:val="18"/>
        </w:rPr>
        <w:t xml:space="preserve">  </w:t>
      </w:r>
    </w:p>
    <w:p w14:paraId="757F31B5" w14:textId="77777777" w:rsidR="002F1F11" w:rsidRPr="001646C1" w:rsidRDefault="00B0373C" w:rsidP="002F1F11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1646C1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Financing offers apply only to Amana </w:t>
      </w:r>
      <w:r w:rsidR="00337770" w:rsidRPr="001646C1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Brand</w:t>
      </w:r>
      <w:r w:rsidR="009F077E" w:rsidRPr="001646C1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</w:t>
      </w:r>
      <w:r w:rsidRPr="001646C1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qualifying equipment</w:t>
      </w:r>
      <w:r w:rsidR="00DC0C68" w:rsidRPr="001646C1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*</w:t>
      </w:r>
      <w:r w:rsidRPr="001646C1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financed under the EGIA program.  </w:t>
      </w:r>
    </w:p>
    <w:p w14:paraId="2BA2F1C1" w14:textId="77777777" w:rsidR="00754474" w:rsidRDefault="00754474" w:rsidP="0056477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i/>
          <w:kern w:val="28"/>
          <w:sz w:val="20"/>
          <w:szCs w:val="20"/>
          <w:u w:val="single"/>
        </w:rPr>
      </w:pPr>
    </w:p>
    <w:p w14:paraId="25213C7A" w14:textId="77777777" w:rsidR="0056477A" w:rsidRPr="00F64EF7" w:rsidRDefault="00126EA7" w:rsidP="0056477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  <w:u w:val="single"/>
        </w:rPr>
      </w:pPr>
      <w:r w:rsidRPr="00F64EF7"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  <w:t>Consumer Financing Details</w:t>
      </w:r>
      <w:r w:rsidR="0056477A" w:rsidRPr="00F64EF7">
        <w:rPr>
          <w:rFonts w:ascii="Century Gothic" w:hAnsi="Century Gothic" w:cs="Century Gothic"/>
          <w:b/>
          <w:bCs/>
          <w:sz w:val="20"/>
          <w:szCs w:val="20"/>
          <w:u w:val="single"/>
        </w:rPr>
        <w:t>:</w:t>
      </w:r>
    </w:p>
    <w:p w14:paraId="0719D31D" w14:textId="669B33D7" w:rsidR="00126EA7" w:rsidRPr="001646C1" w:rsidRDefault="009A08B0" w:rsidP="0056477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8"/>
          <w:szCs w:val="18"/>
        </w:rPr>
      </w:pPr>
      <w:r w:rsidRPr="001646C1">
        <w:rPr>
          <w:rFonts w:ascii="Century Gothic" w:hAnsi="Century Gothic" w:cs="Century Gothic"/>
          <w:sz w:val="18"/>
          <w:szCs w:val="18"/>
        </w:rPr>
        <w:t xml:space="preserve">Amana </w:t>
      </w:r>
      <w:r w:rsidR="00A8782D" w:rsidRPr="001646C1">
        <w:rPr>
          <w:rFonts w:ascii="Century Gothic" w:hAnsi="Century Gothic" w:cs="Century Gothic"/>
          <w:sz w:val="18"/>
          <w:szCs w:val="18"/>
        </w:rPr>
        <w:t>202</w:t>
      </w:r>
      <w:r w:rsidR="00CF4F4E" w:rsidRPr="001646C1">
        <w:rPr>
          <w:rFonts w:ascii="Century Gothic" w:hAnsi="Century Gothic" w:cs="Century Gothic"/>
          <w:sz w:val="18"/>
          <w:szCs w:val="18"/>
        </w:rPr>
        <w:t>2</w:t>
      </w:r>
      <w:r w:rsidR="00FC4B67" w:rsidRPr="001646C1">
        <w:rPr>
          <w:rFonts w:ascii="Century Gothic" w:hAnsi="Century Gothic" w:cs="Century Gothic"/>
          <w:sz w:val="18"/>
          <w:szCs w:val="18"/>
        </w:rPr>
        <w:t xml:space="preserve"> </w:t>
      </w:r>
      <w:r w:rsidR="00126EA7" w:rsidRPr="001646C1">
        <w:rPr>
          <w:rFonts w:ascii="Century Gothic" w:hAnsi="Century Gothic" w:cs="Century Gothic"/>
          <w:sz w:val="18"/>
          <w:szCs w:val="18"/>
        </w:rPr>
        <w:t>Consumer Financing Plan(s)</w:t>
      </w:r>
      <w:r w:rsidR="00086EC6" w:rsidRPr="001646C1">
        <w:rPr>
          <w:rFonts w:ascii="Century Gothic" w:hAnsi="Century Gothic" w:cs="Century Gothic"/>
          <w:sz w:val="18"/>
          <w:szCs w:val="18"/>
        </w:rPr>
        <w:t xml:space="preserve"> buy downs</w:t>
      </w:r>
      <w:r w:rsidR="00126EA7" w:rsidRPr="001646C1">
        <w:rPr>
          <w:rFonts w:ascii="Century Gothic" w:hAnsi="Century Gothic" w:cs="Century Gothic"/>
          <w:sz w:val="18"/>
          <w:szCs w:val="18"/>
        </w:rPr>
        <w:t xml:space="preserve"> are available </w:t>
      </w:r>
      <w:r w:rsidR="00651548" w:rsidRPr="001646C1">
        <w:rPr>
          <w:rFonts w:ascii="Century Gothic" w:hAnsi="Century Gothic" w:cs="Century Gothic"/>
          <w:sz w:val="18"/>
          <w:szCs w:val="18"/>
        </w:rPr>
        <w:t>in the US and Canada</w:t>
      </w:r>
      <w:r w:rsidR="00466146" w:rsidRPr="001646C1">
        <w:rPr>
          <w:rFonts w:ascii="Century Gothic" w:hAnsi="Century Gothic" w:cs="Century Gothic"/>
          <w:sz w:val="18"/>
          <w:szCs w:val="18"/>
        </w:rPr>
        <w:t xml:space="preserve"> </w:t>
      </w:r>
      <w:r w:rsidR="00126EA7" w:rsidRPr="001646C1">
        <w:rPr>
          <w:rFonts w:ascii="Century Gothic" w:hAnsi="Century Gothic" w:cs="Century Gothic"/>
          <w:sz w:val="18"/>
          <w:szCs w:val="18"/>
        </w:rPr>
        <w:t xml:space="preserve">through EGIA </w:t>
      </w:r>
      <w:r w:rsidR="00651548" w:rsidRPr="001646C1">
        <w:rPr>
          <w:rFonts w:ascii="Century Gothic" w:hAnsi="Century Gothic" w:cs="Century Gothic"/>
          <w:sz w:val="18"/>
          <w:szCs w:val="18"/>
        </w:rPr>
        <w:t xml:space="preserve">lenders </w:t>
      </w:r>
      <w:r w:rsidR="00126EA7" w:rsidRPr="001646C1">
        <w:rPr>
          <w:rFonts w:ascii="Century Gothic" w:hAnsi="Century Gothic" w:cs="Century Gothic"/>
          <w:sz w:val="18"/>
          <w:szCs w:val="18"/>
        </w:rPr>
        <w:t>only.</w:t>
      </w:r>
      <w:r w:rsidR="00651548" w:rsidRPr="001646C1">
        <w:rPr>
          <w:rFonts w:ascii="Century Gothic" w:hAnsi="Century Gothic" w:cs="Century Gothic"/>
          <w:sz w:val="18"/>
          <w:szCs w:val="18"/>
        </w:rPr>
        <w:t xml:space="preserve"> Any other lenders will </w:t>
      </w:r>
      <w:r w:rsidR="00651548" w:rsidRPr="001646C1">
        <w:rPr>
          <w:rFonts w:ascii="Century Gothic" w:hAnsi="Century Gothic" w:cs="Century Gothic"/>
          <w:sz w:val="18"/>
          <w:szCs w:val="18"/>
          <w:u w:val="single"/>
        </w:rPr>
        <w:t>not</w:t>
      </w:r>
      <w:r w:rsidR="00651548" w:rsidRPr="001646C1">
        <w:rPr>
          <w:rFonts w:ascii="Century Gothic" w:hAnsi="Century Gothic" w:cs="Century Gothic"/>
          <w:sz w:val="18"/>
          <w:szCs w:val="18"/>
        </w:rPr>
        <w:t xml:space="preserve"> qualify for a buy down.</w:t>
      </w:r>
    </w:p>
    <w:p w14:paraId="04C4BB42" w14:textId="77777777" w:rsidR="00126EA7" w:rsidRPr="001646C1" w:rsidRDefault="00F16EA8" w:rsidP="0056477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8"/>
          <w:szCs w:val="18"/>
        </w:rPr>
      </w:pPr>
      <w:r w:rsidRPr="001646C1">
        <w:rPr>
          <w:rFonts w:ascii="Century Gothic" w:hAnsi="Century Gothic" w:cs="Century Gothic"/>
          <w:sz w:val="18"/>
          <w:szCs w:val="18"/>
        </w:rPr>
        <w:t xml:space="preserve">Amana </w:t>
      </w:r>
      <w:r w:rsidR="00337770" w:rsidRPr="001646C1">
        <w:rPr>
          <w:rFonts w:ascii="Century Gothic" w:hAnsi="Century Gothic" w:cs="Century Gothic"/>
          <w:sz w:val="18"/>
          <w:szCs w:val="18"/>
        </w:rPr>
        <w:t>Brand</w:t>
      </w:r>
      <w:r w:rsidRPr="001646C1">
        <w:rPr>
          <w:rFonts w:ascii="Century Gothic" w:hAnsi="Century Gothic" w:cs="Century Gothic"/>
          <w:sz w:val="18"/>
          <w:szCs w:val="18"/>
        </w:rPr>
        <w:t xml:space="preserve"> Dealer</w:t>
      </w:r>
      <w:r w:rsidR="009A08B0" w:rsidRPr="001646C1">
        <w:rPr>
          <w:rFonts w:ascii="Century Gothic" w:hAnsi="Century Gothic" w:cs="Century Gothic"/>
          <w:sz w:val="18"/>
          <w:szCs w:val="18"/>
        </w:rPr>
        <w:t xml:space="preserve"> </w:t>
      </w:r>
      <w:r w:rsidR="00126EA7" w:rsidRPr="001646C1">
        <w:rPr>
          <w:rFonts w:ascii="Century Gothic" w:hAnsi="Century Gothic" w:cs="Century Gothic"/>
          <w:sz w:val="18"/>
          <w:szCs w:val="18"/>
        </w:rPr>
        <w:t xml:space="preserve">must be approved and in good standing with EGIA prior to offering </w:t>
      </w:r>
      <w:r w:rsidR="009A08B0" w:rsidRPr="001646C1">
        <w:rPr>
          <w:rFonts w:ascii="Century Gothic" w:hAnsi="Century Gothic" w:cs="Century Gothic"/>
          <w:sz w:val="18"/>
          <w:szCs w:val="18"/>
        </w:rPr>
        <w:t xml:space="preserve">Amana </w:t>
      </w:r>
      <w:r w:rsidR="004B1F11" w:rsidRPr="001646C1">
        <w:rPr>
          <w:rFonts w:ascii="Century Gothic" w:hAnsi="Century Gothic" w:cs="Century Gothic"/>
          <w:sz w:val="18"/>
          <w:szCs w:val="18"/>
        </w:rPr>
        <w:t xml:space="preserve">brand </w:t>
      </w:r>
      <w:r w:rsidR="00126EA7" w:rsidRPr="001646C1">
        <w:rPr>
          <w:rFonts w:ascii="Century Gothic" w:hAnsi="Century Gothic" w:cs="Century Gothic"/>
          <w:sz w:val="18"/>
          <w:szCs w:val="18"/>
        </w:rPr>
        <w:t>Financing Offers to Homeowner</w:t>
      </w:r>
      <w:r w:rsidR="00007FA4" w:rsidRPr="001646C1">
        <w:rPr>
          <w:rFonts w:ascii="Century Gothic" w:hAnsi="Century Gothic" w:cs="Century Gothic"/>
          <w:sz w:val="18"/>
          <w:szCs w:val="18"/>
        </w:rPr>
        <w:t>s</w:t>
      </w:r>
      <w:r w:rsidR="00126EA7" w:rsidRPr="001646C1">
        <w:rPr>
          <w:rFonts w:ascii="Century Gothic" w:hAnsi="Century Gothic" w:cs="Century Gothic"/>
          <w:sz w:val="18"/>
          <w:szCs w:val="18"/>
        </w:rPr>
        <w:t>.</w:t>
      </w:r>
    </w:p>
    <w:p w14:paraId="0A507D8A" w14:textId="77777777" w:rsidR="00BC66A3" w:rsidRPr="001646C1" w:rsidRDefault="00BC66A3" w:rsidP="00BC66A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8"/>
          <w:szCs w:val="18"/>
        </w:rPr>
      </w:pPr>
      <w:r w:rsidRPr="001646C1">
        <w:rPr>
          <w:rFonts w:ascii="Century Gothic" w:hAnsi="Century Gothic" w:cs="Century Gothic"/>
          <w:sz w:val="18"/>
          <w:szCs w:val="18"/>
        </w:rPr>
        <w:t xml:space="preserve">Finance contracts are subject to a $15,000 </w:t>
      </w:r>
      <w:r w:rsidR="00651548" w:rsidRPr="001646C1">
        <w:rPr>
          <w:rFonts w:ascii="Century Gothic" w:hAnsi="Century Gothic" w:cs="Century Gothic"/>
          <w:sz w:val="18"/>
          <w:szCs w:val="18"/>
        </w:rPr>
        <w:t xml:space="preserve">USD / $15,000 CAD </w:t>
      </w:r>
      <w:r w:rsidRPr="001646C1">
        <w:rPr>
          <w:rFonts w:ascii="Century Gothic" w:hAnsi="Century Gothic" w:cs="Century Gothic"/>
          <w:sz w:val="18"/>
          <w:szCs w:val="18"/>
        </w:rPr>
        <w:t xml:space="preserve">maximum retail sale amount.  </w:t>
      </w:r>
    </w:p>
    <w:p w14:paraId="4CECD134" w14:textId="77777777" w:rsidR="00BC66A3" w:rsidRPr="001646C1" w:rsidRDefault="00BC66A3" w:rsidP="00BC66A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8"/>
          <w:szCs w:val="18"/>
        </w:rPr>
      </w:pPr>
      <w:r w:rsidRPr="001646C1">
        <w:rPr>
          <w:rFonts w:ascii="Century Gothic" w:hAnsi="Century Gothic" w:cs="Century Gothic"/>
          <w:sz w:val="18"/>
          <w:szCs w:val="18"/>
        </w:rPr>
        <w:t>Sales amount used to calculate financing buy down rebate excludes taxes.</w:t>
      </w:r>
    </w:p>
    <w:p w14:paraId="342288F7" w14:textId="77777777" w:rsidR="0056477A" w:rsidRPr="001646C1" w:rsidRDefault="0056477A" w:rsidP="0056477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8"/>
          <w:szCs w:val="18"/>
        </w:rPr>
      </w:pPr>
      <w:r w:rsidRPr="001646C1">
        <w:rPr>
          <w:rFonts w:ascii="Century Gothic" w:hAnsi="Century Gothic" w:cs="Century Gothic"/>
          <w:sz w:val="18"/>
          <w:szCs w:val="18"/>
        </w:rPr>
        <w:t>All EGIA plans are subject to applicable</w:t>
      </w:r>
      <w:r w:rsidR="00F64EF7" w:rsidRPr="001646C1">
        <w:rPr>
          <w:rFonts w:ascii="Century Gothic" w:hAnsi="Century Gothic" w:cs="Century Gothic"/>
          <w:sz w:val="18"/>
          <w:szCs w:val="18"/>
        </w:rPr>
        <w:t xml:space="preserve"> origination fees and </w:t>
      </w:r>
      <w:r w:rsidRPr="001646C1">
        <w:rPr>
          <w:rFonts w:ascii="Century Gothic" w:hAnsi="Century Gothic" w:cs="Century Gothic"/>
          <w:sz w:val="18"/>
          <w:szCs w:val="18"/>
        </w:rPr>
        <w:t>credit card processing fees.</w:t>
      </w:r>
    </w:p>
    <w:p w14:paraId="2BED33BD" w14:textId="77777777" w:rsidR="002D7AD4" w:rsidRPr="001646C1" w:rsidRDefault="00126EA7" w:rsidP="00CD719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8"/>
          <w:szCs w:val="18"/>
        </w:rPr>
      </w:pPr>
      <w:r w:rsidRPr="001646C1">
        <w:rPr>
          <w:rFonts w:ascii="Century Gothic" w:hAnsi="Century Gothic" w:cs="Century Gothic"/>
          <w:sz w:val="18"/>
          <w:szCs w:val="18"/>
        </w:rPr>
        <w:t>Homeowners are subject to credit approval by EGIA</w:t>
      </w:r>
      <w:r w:rsidR="002628AE" w:rsidRPr="001646C1">
        <w:rPr>
          <w:rFonts w:ascii="Century Gothic" w:hAnsi="Century Gothic" w:cs="Century Gothic"/>
          <w:sz w:val="18"/>
          <w:szCs w:val="18"/>
        </w:rPr>
        <w:t xml:space="preserve"> or their approved lenders</w:t>
      </w:r>
      <w:r w:rsidRPr="001646C1">
        <w:rPr>
          <w:rFonts w:ascii="Century Gothic" w:hAnsi="Century Gothic" w:cs="Century Gothic"/>
          <w:sz w:val="18"/>
          <w:szCs w:val="18"/>
        </w:rPr>
        <w:t>.</w:t>
      </w:r>
    </w:p>
    <w:p w14:paraId="45E6A27E" w14:textId="77777777" w:rsidR="00651548" w:rsidRDefault="00651548" w:rsidP="00C0101E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20"/>
          <w:szCs w:val="20"/>
        </w:rPr>
      </w:pPr>
    </w:p>
    <w:p w14:paraId="2E8D1732" w14:textId="77777777" w:rsidR="004934A6" w:rsidRDefault="004934A6" w:rsidP="004934A6">
      <w:pPr>
        <w:pStyle w:val="Footer"/>
        <w:spacing w:after="0" w:line="240" w:lineRule="auto"/>
        <w:rPr>
          <w:rFonts w:cs="Helvetica"/>
          <w:i/>
          <w:color w:val="333333"/>
          <w:sz w:val="16"/>
          <w:szCs w:val="16"/>
          <w:lang w:val="en"/>
        </w:rPr>
      </w:pPr>
      <w:r w:rsidRPr="00F64EF7">
        <w:rPr>
          <w:rFonts w:ascii="Century Gothic" w:hAnsi="Century Gothic" w:cs="Century Gothic"/>
          <w:b/>
          <w:sz w:val="20"/>
          <w:szCs w:val="20"/>
          <w:u w:val="single"/>
        </w:rPr>
        <w:t>EGIA Rebate Claims Process</w:t>
      </w:r>
    </w:p>
    <w:p w14:paraId="75BF9F12" w14:textId="77777777" w:rsidR="004934A6" w:rsidRPr="001646C1" w:rsidRDefault="00F16EA8" w:rsidP="004934A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1646C1">
        <w:rPr>
          <w:rFonts w:ascii="Century Gothic" w:hAnsi="Century Gothic" w:cs="Century Gothic"/>
          <w:sz w:val="18"/>
          <w:szCs w:val="18"/>
        </w:rPr>
        <w:t xml:space="preserve">Amana </w:t>
      </w:r>
      <w:r w:rsidR="00337770" w:rsidRPr="001646C1">
        <w:rPr>
          <w:rFonts w:ascii="Century Gothic" w:hAnsi="Century Gothic" w:cs="Century Gothic"/>
          <w:sz w:val="18"/>
          <w:szCs w:val="18"/>
        </w:rPr>
        <w:t>Brand</w:t>
      </w:r>
      <w:r w:rsidRPr="001646C1">
        <w:rPr>
          <w:rFonts w:ascii="Century Gothic" w:hAnsi="Century Gothic" w:cs="Century Gothic"/>
          <w:sz w:val="18"/>
          <w:szCs w:val="18"/>
        </w:rPr>
        <w:t xml:space="preserve"> Dealer</w:t>
      </w:r>
      <w:r w:rsidR="004934A6" w:rsidRPr="001646C1">
        <w:rPr>
          <w:rFonts w:ascii="Century Gothic" w:hAnsi="Century Gothic" w:cs="Century Gothic"/>
          <w:sz w:val="18"/>
          <w:szCs w:val="18"/>
        </w:rPr>
        <w:t xml:space="preserve"> is “funded” by EGIA for each qualifying job, less appropriate EGIA discount cost plus any applicable credit card processing fee. </w:t>
      </w:r>
    </w:p>
    <w:p w14:paraId="5346616F" w14:textId="4D24CB22" w:rsidR="004934A6" w:rsidRPr="001646C1" w:rsidRDefault="00F16EA8" w:rsidP="004934A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1646C1">
        <w:rPr>
          <w:rFonts w:ascii="Century Gothic" w:hAnsi="Century Gothic" w:cs="Century Gothic"/>
          <w:b/>
          <w:sz w:val="18"/>
          <w:szCs w:val="18"/>
        </w:rPr>
        <w:t xml:space="preserve">Amana </w:t>
      </w:r>
      <w:r w:rsidR="00337770" w:rsidRPr="001646C1">
        <w:rPr>
          <w:rFonts w:ascii="Century Gothic" w:hAnsi="Century Gothic" w:cs="Century Gothic"/>
          <w:b/>
          <w:sz w:val="18"/>
          <w:szCs w:val="18"/>
        </w:rPr>
        <w:t>Brand</w:t>
      </w:r>
      <w:r w:rsidRPr="001646C1">
        <w:rPr>
          <w:rFonts w:ascii="Century Gothic" w:hAnsi="Century Gothic" w:cs="Century Gothic"/>
          <w:b/>
          <w:sz w:val="18"/>
          <w:szCs w:val="18"/>
        </w:rPr>
        <w:t xml:space="preserve"> Dealer</w:t>
      </w:r>
      <w:r w:rsidR="004934A6" w:rsidRPr="001646C1">
        <w:rPr>
          <w:rFonts w:ascii="Century Gothic" w:hAnsi="Century Gothic" w:cs="Century Gothic"/>
          <w:b/>
          <w:sz w:val="18"/>
          <w:szCs w:val="18"/>
        </w:rPr>
        <w:t xml:space="preserve"> is r</w:t>
      </w:r>
      <w:r w:rsidR="00FF46B8" w:rsidRPr="001646C1">
        <w:rPr>
          <w:rFonts w:ascii="Century Gothic" w:hAnsi="Century Gothic" w:cs="Century Gothic"/>
          <w:b/>
          <w:sz w:val="18"/>
          <w:szCs w:val="18"/>
        </w:rPr>
        <w:t>esponsible for submitting the</w:t>
      </w:r>
      <w:r w:rsidR="004934A6" w:rsidRPr="001646C1">
        <w:rPr>
          <w:rFonts w:ascii="Century Gothic" w:hAnsi="Century Gothic" w:cs="Century Gothic"/>
          <w:b/>
          <w:sz w:val="18"/>
          <w:szCs w:val="18"/>
        </w:rPr>
        <w:t xml:space="preserve"> consumer financing rebate claim and all</w:t>
      </w:r>
      <w:r w:rsidR="00EB46DB" w:rsidRPr="001646C1">
        <w:rPr>
          <w:rFonts w:ascii="Century Gothic" w:hAnsi="Century Gothic" w:cs="Century Gothic"/>
          <w:b/>
          <w:sz w:val="18"/>
          <w:szCs w:val="18"/>
        </w:rPr>
        <w:t xml:space="preserve"> supporting paperwork to EGIA by </w:t>
      </w:r>
      <w:r w:rsidR="001646C1" w:rsidRPr="001646C1">
        <w:rPr>
          <w:rFonts w:ascii="Century Gothic" w:hAnsi="Century Gothic" w:cs="Century Gothic"/>
          <w:b/>
          <w:sz w:val="18"/>
          <w:szCs w:val="18"/>
        </w:rPr>
        <w:t>July</w:t>
      </w:r>
      <w:r w:rsidR="00754474" w:rsidRPr="001646C1">
        <w:rPr>
          <w:rFonts w:ascii="Century Gothic" w:hAnsi="Century Gothic" w:cs="Century Gothic"/>
          <w:b/>
          <w:sz w:val="18"/>
          <w:szCs w:val="18"/>
        </w:rPr>
        <w:t xml:space="preserve"> 15, 202</w:t>
      </w:r>
      <w:r w:rsidR="00CF4F4E" w:rsidRPr="001646C1">
        <w:rPr>
          <w:rFonts w:ascii="Century Gothic" w:hAnsi="Century Gothic" w:cs="Century Gothic"/>
          <w:b/>
          <w:sz w:val="18"/>
          <w:szCs w:val="18"/>
        </w:rPr>
        <w:t>2</w:t>
      </w:r>
      <w:r w:rsidR="00EB46DB" w:rsidRPr="001646C1">
        <w:rPr>
          <w:rFonts w:ascii="Century Gothic" w:hAnsi="Century Gothic" w:cs="Century Gothic"/>
          <w:b/>
          <w:sz w:val="18"/>
          <w:szCs w:val="18"/>
        </w:rPr>
        <w:t>.</w:t>
      </w:r>
    </w:p>
    <w:p w14:paraId="4E14CEBE" w14:textId="1791A5A8" w:rsidR="00326E14" w:rsidRPr="001646C1" w:rsidRDefault="00326E14" w:rsidP="0065154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1646C1">
        <w:rPr>
          <w:rFonts w:ascii="Century Gothic" w:hAnsi="Century Gothic" w:cs="Century Gothic"/>
          <w:sz w:val="18"/>
          <w:szCs w:val="18"/>
        </w:rPr>
        <w:t xml:space="preserve">Consumer Finance rebate claims will be </w:t>
      </w:r>
      <w:r w:rsidRPr="001646C1">
        <w:rPr>
          <w:rFonts w:ascii="Century Gothic" w:hAnsi="Century Gothic" w:cs="Century Gothic"/>
          <w:b/>
          <w:sz w:val="18"/>
          <w:szCs w:val="18"/>
        </w:rPr>
        <w:t xml:space="preserve">entered online at </w:t>
      </w:r>
      <w:hyperlink r:id="rId8" w:anchor="rebate_application" w:history="1">
        <w:r w:rsidR="00651548" w:rsidRPr="001646C1">
          <w:rPr>
            <w:rStyle w:val="Hyperlink"/>
            <w:rFonts w:ascii="Century Gothic" w:hAnsi="Century Gothic" w:cs="Century Gothic"/>
            <w:b/>
            <w:sz w:val="18"/>
            <w:szCs w:val="18"/>
          </w:rPr>
          <w:t>https://www.egia.org/directory/partners/amana/#rebate_application</w:t>
        </w:r>
      </w:hyperlink>
      <w:r w:rsidR="00651548" w:rsidRPr="001646C1">
        <w:rPr>
          <w:rFonts w:ascii="Century Gothic" w:hAnsi="Century Gothic" w:cs="Century Gothic"/>
          <w:b/>
          <w:sz w:val="18"/>
          <w:szCs w:val="18"/>
        </w:rPr>
        <w:t>.</w:t>
      </w:r>
      <w:r w:rsidRPr="001646C1">
        <w:rPr>
          <w:rFonts w:ascii="Century Gothic" w:hAnsi="Century Gothic"/>
          <w:noProof/>
          <w:sz w:val="18"/>
          <w:szCs w:val="18"/>
        </w:rPr>
        <w:t xml:space="preserve"> </w:t>
      </w:r>
    </w:p>
    <w:p w14:paraId="0F4C2CB0" w14:textId="77777777" w:rsidR="00326E14" w:rsidRPr="001646C1" w:rsidRDefault="00326E14" w:rsidP="004934A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lastRenderedPageBreak/>
        <w:t xml:space="preserve">All required consumer financing back-up paperwork must be sent to EGIA via </w:t>
      </w:r>
      <w:hyperlink r:id="rId9" w:history="1">
        <w:r w:rsidRPr="001646C1">
          <w:rPr>
            <w:rStyle w:val="Hyperlink"/>
            <w:rFonts w:ascii="Century Gothic" w:eastAsia="Times New Roman" w:hAnsi="Century Gothic" w:cs="Century Gothic"/>
            <w:kern w:val="28"/>
            <w:sz w:val="18"/>
            <w:szCs w:val="18"/>
          </w:rPr>
          <w:t>www.egia.org/amana</w:t>
        </w:r>
      </w:hyperlink>
      <w:r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 by the </w:t>
      </w:r>
      <w:r w:rsidR="00F16EA8"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Amana </w:t>
      </w:r>
      <w:r w:rsidR="00337770"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>Brand</w:t>
      </w:r>
      <w:r w:rsidR="00F16EA8"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Dealer</w:t>
      </w:r>
      <w:r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.   EGIA or Amana </w:t>
      </w:r>
      <w:r w:rsidR="003D5621"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Brand </w:t>
      </w:r>
      <w:r w:rsidR="009F077E"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Heating and Air Conditioning </w:t>
      </w:r>
      <w:r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are not responsible for lost/missing </w:t>
      </w:r>
      <w:proofErr w:type="gramStart"/>
      <w:r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>paper work</w:t>
      </w:r>
      <w:proofErr w:type="gramEnd"/>
      <w:r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. </w:t>
      </w:r>
    </w:p>
    <w:p w14:paraId="785B115C" w14:textId="77777777" w:rsidR="004934A6" w:rsidRPr="001646C1" w:rsidRDefault="00326E14" w:rsidP="004934A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  <w:r w:rsidRPr="001646C1">
        <w:rPr>
          <w:rFonts w:ascii="Century Gothic" w:hAnsi="Century Gothic" w:cs="Century Gothic"/>
          <w:b/>
          <w:sz w:val="18"/>
          <w:szCs w:val="18"/>
        </w:rPr>
        <w:t xml:space="preserve">Please contact EGIA at </w:t>
      </w:r>
      <w:r w:rsidRPr="001646C1">
        <w:rPr>
          <w:rFonts w:ascii="Century Gothic" w:hAnsi="Century Gothic"/>
          <w:b/>
          <w:sz w:val="18"/>
          <w:szCs w:val="18"/>
        </w:rPr>
        <w:t xml:space="preserve">888-691-0387 </w:t>
      </w:r>
      <w:r w:rsidR="00BD0560" w:rsidRPr="001646C1">
        <w:rPr>
          <w:rFonts w:ascii="Century Gothic" w:hAnsi="Century Gothic"/>
          <w:b/>
          <w:sz w:val="18"/>
          <w:szCs w:val="18"/>
        </w:rPr>
        <w:t xml:space="preserve">or </w:t>
      </w:r>
      <w:hyperlink r:id="rId10" w:history="1">
        <w:r w:rsidR="00BD0560" w:rsidRPr="001646C1">
          <w:rPr>
            <w:rStyle w:val="Hyperlink"/>
            <w:rFonts w:ascii="Century Gothic" w:hAnsi="Century Gothic" w:cs="FrutigerLT-Cn"/>
            <w:sz w:val="18"/>
            <w:szCs w:val="18"/>
          </w:rPr>
          <w:t>dealerrebates@egia.org</w:t>
        </w:r>
      </w:hyperlink>
      <w:r w:rsidR="00BD0560" w:rsidRPr="001646C1">
        <w:rPr>
          <w:rFonts w:ascii="Century Gothic" w:hAnsi="Century Gothic" w:cs="FrutigerLT-Cn"/>
          <w:sz w:val="18"/>
          <w:szCs w:val="18"/>
        </w:rPr>
        <w:t xml:space="preserve"> </w:t>
      </w:r>
      <w:r w:rsidRPr="001646C1">
        <w:rPr>
          <w:rFonts w:ascii="Century Gothic" w:hAnsi="Century Gothic" w:cs="Century Gothic"/>
          <w:b/>
          <w:sz w:val="18"/>
          <w:szCs w:val="18"/>
        </w:rPr>
        <w:t>with questions on the dealer enrollment or rebate claims process</w:t>
      </w:r>
      <w:r w:rsidR="00F460CE" w:rsidRPr="001646C1">
        <w:rPr>
          <w:rFonts w:ascii="Century Gothic" w:hAnsi="Century Gothic" w:cs="Century Gothic"/>
          <w:b/>
          <w:sz w:val="18"/>
          <w:szCs w:val="18"/>
        </w:rPr>
        <w:t>.</w:t>
      </w:r>
    </w:p>
    <w:p w14:paraId="58B5E3D1" w14:textId="77777777" w:rsidR="00CC292F" w:rsidRDefault="00CC292F" w:rsidP="004934A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20"/>
          <w:szCs w:val="20"/>
        </w:rPr>
      </w:pPr>
    </w:p>
    <w:p w14:paraId="54F1AA42" w14:textId="77777777" w:rsidR="00326E14" w:rsidRDefault="00086EC6" w:rsidP="004934A6">
      <w:pPr>
        <w:pStyle w:val="Footer"/>
        <w:spacing w:after="0" w:line="240" w:lineRule="auto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  <w:u w:val="single"/>
        </w:rPr>
        <w:t>*</w:t>
      </w:r>
      <w:r w:rsidR="004934A6">
        <w:rPr>
          <w:rFonts w:ascii="Century Gothic" w:hAnsi="Century Gothic" w:cs="Century Gothic"/>
          <w:b/>
          <w:sz w:val="20"/>
          <w:szCs w:val="20"/>
          <w:u w:val="single"/>
        </w:rPr>
        <w:t>E</w:t>
      </w:r>
      <w:r w:rsidR="00326E14" w:rsidRPr="004E1CF2">
        <w:rPr>
          <w:rFonts w:ascii="Century Gothic" w:hAnsi="Century Gothic" w:cs="Century Gothic"/>
          <w:b/>
          <w:sz w:val="20"/>
          <w:szCs w:val="20"/>
          <w:u w:val="single"/>
        </w:rPr>
        <w:t>ligible Product Matrix</w:t>
      </w:r>
      <w:r w:rsidR="004E1CF2">
        <w:rPr>
          <w:rFonts w:ascii="Century Gothic" w:hAnsi="Century Gothic" w:cs="Century Gothic"/>
          <w:b/>
          <w:sz w:val="20"/>
          <w:szCs w:val="20"/>
        </w:rPr>
        <w:t>:</w:t>
      </w:r>
      <w:r w:rsidR="00326E14">
        <w:rPr>
          <w:rFonts w:ascii="Century Gothic" w:hAnsi="Century Gothic" w:cs="Century Gothic"/>
          <w:b/>
          <w:sz w:val="20"/>
          <w:szCs w:val="20"/>
        </w:rPr>
        <w:t xml:space="preserve"> </w:t>
      </w:r>
    </w:p>
    <w:p w14:paraId="561D7DF1" w14:textId="77777777" w:rsidR="00D646CE" w:rsidRPr="001646C1" w:rsidRDefault="00326E14" w:rsidP="004934A6">
      <w:pPr>
        <w:pStyle w:val="Footer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1646C1">
        <w:rPr>
          <w:rFonts w:ascii="Century Gothic" w:hAnsi="Century Gothic" w:cs="Century Gothic"/>
          <w:sz w:val="18"/>
          <w:szCs w:val="18"/>
        </w:rPr>
        <w:t xml:space="preserve">Finance Contract must include </w:t>
      </w:r>
      <w:r w:rsidR="00651548" w:rsidRPr="001646C1">
        <w:rPr>
          <w:rFonts w:ascii="Century Gothic" w:hAnsi="Century Gothic" w:cs="Century Gothic"/>
          <w:sz w:val="18"/>
          <w:szCs w:val="18"/>
        </w:rPr>
        <w:t xml:space="preserve">at least one Amana brand </w:t>
      </w:r>
      <w:r w:rsidRPr="001646C1">
        <w:rPr>
          <w:rFonts w:ascii="Century Gothic" w:hAnsi="Century Gothic" w:cs="Century Gothic"/>
          <w:sz w:val="18"/>
          <w:szCs w:val="18"/>
        </w:rPr>
        <w:t xml:space="preserve">unit from the </w:t>
      </w:r>
      <w:r w:rsidR="00651548" w:rsidRPr="001646C1">
        <w:rPr>
          <w:rFonts w:ascii="Century Gothic" w:hAnsi="Century Gothic" w:cs="Century Gothic"/>
          <w:sz w:val="18"/>
          <w:szCs w:val="18"/>
        </w:rPr>
        <w:t xml:space="preserve">table </w:t>
      </w:r>
      <w:r w:rsidRPr="001646C1">
        <w:rPr>
          <w:rFonts w:ascii="Century Gothic" w:hAnsi="Century Gothic" w:cs="Century Gothic"/>
          <w:sz w:val="18"/>
          <w:szCs w:val="18"/>
        </w:rPr>
        <w:t xml:space="preserve">below.  </w:t>
      </w:r>
      <w:r w:rsidR="007E33FA" w:rsidRPr="001646C1">
        <w:rPr>
          <w:rFonts w:ascii="Century Gothic" w:hAnsi="Century Gothic" w:cs="Century Gothic"/>
          <w:sz w:val="18"/>
          <w:szCs w:val="18"/>
        </w:rPr>
        <w:t xml:space="preserve">Installation of a </w:t>
      </w:r>
      <w:r w:rsidR="00B6176B" w:rsidRPr="001646C1">
        <w:rPr>
          <w:rFonts w:ascii="Century Gothic" w:hAnsi="Century Gothic" w:cs="Century Gothic"/>
          <w:sz w:val="18"/>
          <w:szCs w:val="18"/>
        </w:rPr>
        <w:t xml:space="preserve">complete </w:t>
      </w:r>
      <w:r w:rsidR="007E33FA" w:rsidRPr="001646C1">
        <w:rPr>
          <w:rFonts w:ascii="Century Gothic" w:hAnsi="Century Gothic" w:cs="Century Gothic"/>
          <w:sz w:val="18"/>
          <w:szCs w:val="18"/>
        </w:rPr>
        <w:t xml:space="preserve">“system” is not required. </w:t>
      </w:r>
    </w:p>
    <w:p w14:paraId="447569D5" w14:textId="77777777" w:rsidR="00E449CF" w:rsidRDefault="00E449CF" w:rsidP="004934A6">
      <w:pPr>
        <w:pStyle w:val="Footer"/>
        <w:spacing w:after="0" w:line="240" w:lineRule="auto"/>
        <w:rPr>
          <w:rFonts w:cs="Helvetica"/>
          <w:i/>
          <w:color w:val="333333"/>
          <w:sz w:val="20"/>
          <w:szCs w:val="20"/>
          <w:lang w:val="en"/>
        </w:rPr>
      </w:pPr>
    </w:p>
    <w:p w14:paraId="6769DDB4" w14:textId="77777777" w:rsidR="00387CC9" w:rsidRDefault="00AC3E78" w:rsidP="00CC292F">
      <w:pPr>
        <w:pStyle w:val="Footer"/>
        <w:spacing w:after="0" w:line="240" w:lineRule="auto"/>
        <w:rPr>
          <w:rFonts w:cs="Helvetica"/>
          <w:i/>
          <w:color w:val="333333"/>
          <w:sz w:val="20"/>
          <w:szCs w:val="20"/>
          <w:lang w:val="en"/>
        </w:rPr>
      </w:pPr>
      <w:r>
        <w:rPr>
          <w:noProof/>
        </w:rPr>
        <w:drawing>
          <wp:inline distT="0" distB="0" distL="0" distR="0" wp14:anchorId="0E54CC5F" wp14:editId="66310AA3">
            <wp:extent cx="6675120" cy="21437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2D9C" w14:textId="77777777" w:rsidR="00CC292F" w:rsidRDefault="00CC292F" w:rsidP="0067019F">
      <w:pPr>
        <w:pStyle w:val="Footer"/>
        <w:spacing w:after="0" w:line="240" w:lineRule="auto"/>
        <w:rPr>
          <w:rFonts w:ascii="Trebuchet MS" w:hAnsi="Trebuchet MS"/>
        </w:rPr>
      </w:pPr>
    </w:p>
    <w:p w14:paraId="21C1B71B" w14:textId="77777777" w:rsidR="00BB1E0C" w:rsidRPr="0067019F" w:rsidRDefault="00BB1E0C" w:rsidP="0067019F">
      <w:pPr>
        <w:pStyle w:val="Footer"/>
        <w:spacing w:after="0" w:line="240" w:lineRule="auto"/>
        <w:rPr>
          <w:rFonts w:ascii="Trebuchet MS" w:hAnsi="Trebuchet MS"/>
        </w:rPr>
      </w:pPr>
      <w:r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  <w:t>Advertising Guidelines</w:t>
      </w:r>
      <w:r w:rsidRPr="00FF26F0"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  <w:t>:</w:t>
      </w:r>
    </w:p>
    <w:p w14:paraId="1F9A3CD6" w14:textId="0D3726D3" w:rsidR="00BB1E0C" w:rsidRPr="001646C1" w:rsidRDefault="00BB1E0C" w:rsidP="00074D9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If an </w:t>
      </w:r>
      <w:r w:rsidR="00F16EA8"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Amana </w:t>
      </w:r>
      <w:r w:rsidR="00337770"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>Brand</w:t>
      </w:r>
      <w:r w:rsidR="00F16EA8"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Dealer</w:t>
      </w:r>
      <w:r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plans to advertise one of the Amana </w:t>
      </w:r>
      <w:r w:rsidR="00A8782D"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>202</w:t>
      </w:r>
      <w:r w:rsidR="001646C1">
        <w:rPr>
          <w:rFonts w:ascii="Century Gothic" w:eastAsia="Times New Roman" w:hAnsi="Century Gothic" w:cs="Century Gothic"/>
          <w:kern w:val="28"/>
          <w:sz w:val="18"/>
          <w:szCs w:val="18"/>
        </w:rPr>
        <w:t>2</w:t>
      </w:r>
      <w:r w:rsidRPr="001646C1">
        <w:rPr>
          <w:rFonts w:ascii="Century Gothic" w:hAnsi="Century Gothic"/>
          <w:sz w:val="18"/>
          <w:szCs w:val="18"/>
        </w:rPr>
        <w:t xml:space="preserve"> Consumer Financing </w:t>
      </w:r>
      <w:r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Programs, </w:t>
      </w:r>
      <w:r w:rsidRPr="001646C1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the following disclaimer is required PLUS additional disclaimers regarding the specific financing plan</w:t>
      </w:r>
      <w:r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.  Plan specific advertising disclaimers are available directly from </w:t>
      </w:r>
      <w:r w:rsidR="00074D9A" w:rsidRPr="001646C1">
        <w:rPr>
          <w:rFonts w:ascii="Century Gothic" w:eastAsia="Times New Roman" w:hAnsi="Century Gothic" w:cs="Century Gothic"/>
          <w:kern w:val="28"/>
          <w:sz w:val="18"/>
          <w:szCs w:val="18"/>
        </w:rPr>
        <w:t>EGIA and its lenders.</w:t>
      </w:r>
    </w:p>
    <w:p w14:paraId="7B1C8FCA" w14:textId="77777777" w:rsidR="00074D9A" w:rsidRDefault="00074D9A" w:rsidP="00074D9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20"/>
          <w:szCs w:val="20"/>
        </w:rPr>
      </w:pPr>
    </w:p>
    <w:p w14:paraId="11C5457A" w14:textId="77777777" w:rsidR="00BB1E0C" w:rsidRPr="00FF26F0" w:rsidRDefault="00BB1E0C" w:rsidP="00BB1E0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alibri"/>
          <w:b/>
          <w:bCs/>
          <w:kern w:val="28"/>
          <w:sz w:val="20"/>
          <w:szCs w:val="20"/>
          <w:u w:val="single"/>
        </w:rPr>
      </w:pPr>
      <w:r w:rsidRPr="00FF26F0">
        <w:rPr>
          <w:rFonts w:ascii="Century Gothic" w:eastAsia="Times New Roman" w:hAnsi="Century Gothic" w:cs="Calibri"/>
          <w:b/>
          <w:bCs/>
          <w:kern w:val="28"/>
          <w:sz w:val="20"/>
          <w:szCs w:val="20"/>
          <w:u w:val="single"/>
        </w:rPr>
        <w:t>Financing</w:t>
      </w:r>
      <w:r>
        <w:rPr>
          <w:rFonts w:ascii="Century Gothic" w:eastAsia="Times New Roman" w:hAnsi="Century Gothic" w:cs="Calibri"/>
          <w:b/>
          <w:bCs/>
          <w:kern w:val="28"/>
          <w:sz w:val="20"/>
          <w:szCs w:val="20"/>
          <w:u w:val="single"/>
        </w:rPr>
        <w:t xml:space="preserve"> Advertising</w:t>
      </w:r>
      <w:r w:rsidRPr="00FF26F0">
        <w:rPr>
          <w:rFonts w:ascii="Century Gothic" w:eastAsia="Times New Roman" w:hAnsi="Century Gothic" w:cs="Calibri"/>
          <w:b/>
          <w:bCs/>
          <w:kern w:val="28"/>
          <w:sz w:val="20"/>
          <w:szCs w:val="20"/>
          <w:u w:val="single"/>
        </w:rPr>
        <w:t xml:space="preserve"> </w:t>
      </w:r>
      <w:r>
        <w:rPr>
          <w:rFonts w:ascii="Century Gothic" w:eastAsia="Times New Roman" w:hAnsi="Century Gothic" w:cs="Calibri"/>
          <w:b/>
          <w:bCs/>
          <w:kern w:val="28"/>
          <w:sz w:val="20"/>
          <w:szCs w:val="20"/>
          <w:u w:val="single"/>
        </w:rPr>
        <w:t xml:space="preserve">Disclaimer – Required Language </w:t>
      </w:r>
    </w:p>
    <w:p w14:paraId="58070DFE" w14:textId="77777777" w:rsidR="00BB1E0C" w:rsidRPr="001646C1" w:rsidRDefault="00BB1E0C" w:rsidP="00BB1E0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alibri"/>
          <w:kern w:val="28"/>
          <w:sz w:val="18"/>
          <w:szCs w:val="18"/>
        </w:rPr>
      </w:pPr>
      <w:r w:rsidRPr="001646C1">
        <w:rPr>
          <w:rFonts w:ascii="Century Gothic" w:eastAsia="Times New Roman" w:hAnsi="Century Gothic" w:cs="Calibri"/>
          <w:kern w:val="28"/>
          <w:sz w:val="18"/>
          <w:szCs w:val="18"/>
        </w:rPr>
        <w:t xml:space="preserve">The consumer finance program is separately administered by EGIA (Electric &amp; Gas Industries Association). This information is only a summary of current terms of the program. Program is subject to change at any time at </w:t>
      </w:r>
      <w:r w:rsidR="00BC0D91" w:rsidRPr="001646C1">
        <w:rPr>
          <w:rFonts w:ascii="Century Gothic" w:eastAsia="Times New Roman" w:hAnsi="Century Gothic" w:cs="Calibri"/>
          <w:kern w:val="28"/>
          <w:sz w:val="18"/>
          <w:szCs w:val="18"/>
        </w:rPr>
        <w:t>Goodman Manufacturing</w:t>
      </w:r>
      <w:r w:rsidRPr="001646C1">
        <w:rPr>
          <w:rFonts w:ascii="Century Gothic" w:eastAsia="Times New Roman" w:hAnsi="Century Gothic" w:cs="Calibri"/>
          <w:kern w:val="28"/>
          <w:sz w:val="18"/>
          <w:szCs w:val="18"/>
        </w:rPr>
        <w:t xml:space="preserve"> or EGIA’s decision. Other financing plans and programs are also available. See your independent </w:t>
      </w:r>
      <w:r w:rsidR="00F16EA8" w:rsidRPr="001646C1">
        <w:rPr>
          <w:rFonts w:ascii="Century Gothic" w:eastAsia="Times New Roman" w:hAnsi="Century Gothic" w:cs="Calibri"/>
          <w:kern w:val="28"/>
          <w:sz w:val="18"/>
          <w:szCs w:val="18"/>
        </w:rPr>
        <w:t xml:space="preserve">Amana </w:t>
      </w:r>
      <w:r w:rsidR="00337770" w:rsidRPr="001646C1">
        <w:rPr>
          <w:rFonts w:ascii="Century Gothic" w:eastAsia="Times New Roman" w:hAnsi="Century Gothic" w:cs="Calibri"/>
          <w:kern w:val="28"/>
          <w:sz w:val="18"/>
          <w:szCs w:val="18"/>
        </w:rPr>
        <w:t>Brand</w:t>
      </w:r>
      <w:r w:rsidR="00F16EA8" w:rsidRPr="001646C1">
        <w:rPr>
          <w:rFonts w:ascii="Century Gothic" w:eastAsia="Times New Roman" w:hAnsi="Century Gothic" w:cs="Calibri"/>
          <w:kern w:val="28"/>
          <w:sz w:val="18"/>
          <w:szCs w:val="18"/>
        </w:rPr>
        <w:t xml:space="preserve"> Dealer</w:t>
      </w:r>
      <w:r w:rsidRPr="001646C1">
        <w:rPr>
          <w:rFonts w:ascii="Century Gothic" w:eastAsia="Times New Roman" w:hAnsi="Century Gothic" w:cs="Calibri"/>
          <w:kern w:val="28"/>
          <w:sz w:val="18"/>
          <w:szCs w:val="18"/>
        </w:rPr>
        <w:t xml:space="preserve"> for complete financing eligibility, dates, </w:t>
      </w:r>
      <w:proofErr w:type="gramStart"/>
      <w:r w:rsidRPr="001646C1">
        <w:rPr>
          <w:rFonts w:ascii="Century Gothic" w:eastAsia="Times New Roman" w:hAnsi="Century Gothic" w:cs="Calibri"/>
          <w:kern w:val="28"/>
          <w:sz w:val="18"/>
          <w:szCs w:val="18"/>
        </w:rPr>
        <w:t>details</w:t>
      </w:r>
      <w:proofErr w:type="gramEnd"/>
      <w:r w:rsidRPr="001646C1">
        <w:rPr>
          <w:rFonts w:ascii="Century Gothic" w:eastAsia="Times New Roman" w:hAnsi="Century Gothic" w:cs="Calibri"/>
          <w:kern w:val="28"/>
          <w:sz w:val="18"/>
          <w:szCs w:val="18"/>
        </w:rPr>
        <w:t xml:space="preserve"> and restriction</w:t>
      </w:r>
      <w:r w:rsidR="00074D9A" w:rsidRPr="001646C1">
        <w:rPr>
          <w:rFonts w:ascii="Century Gothic" w:eastAsia="Times New Roman" w:hAnsi="Century Gothic" w:cs="Calibri"/>
          <w:kern w:val="28"/>
          <w:sz w:val="18"/>
          <w:szCs w:val="18"/>
        </w:rPr>
        <w:t xml:space="preserve">s for all financing programs.  </w:t>
      </w:r>
    </w:p>
    <w:p w14:paraId="21B0BDB7" w14:textId="77777777" w:rsidR="00F16EA8" w:rsidRPr="00FF26F0" w:rsidRDefault="00F16EA8" w:rsidP="00BB1E0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alibri"/>
          <w:kern w:val="28"/>
          <w:sz w:val="20"/>
          <w:szCs w:val="20"/>
        </w:rPr>
      </w:pPr>
    </w:p>
    <w:p w14:paraId="7E84913C" w14:textId="77777777" w:rsidR="001646C1" w:rsidRDefault="00BB1E0C" w:rsidP="00074D9A">
      <w:pPr>
        <w:pStyle w:val="Footer"/>
        <w:rPr>
          <w:rFonts w:ascii="Century Gothic" w:eastAsia="Times New Roman" w:hAnsi="Century Gothic" w:cs="Calibri"/>
          <w:b/>
          <w:i/>
          <w:kern w:val="28"/>
          <w:sz w:val="20"/>
          <w:szCs w:val="20"/>
        </w:rPr>
      </w:pPr>
      <w:r w:rsidRPr="00FF26F0">
        <w:rPr>
          <w:rFonts w:ascii="Century Gothic" w:eastAsia="Times New Roman" w:hAnsi="Century Gothic" w:cs="Calibri"/>
          <w:b/>
          <w:i/>
          <w:kern w:val="28"/>
          <w:sz w:val="20"/>
          <w:szCs w:val="20"/>
        </w:rPr>
        <w:t>Depending on the</w:t>
      </w:r>
      <w:r>
        <w:rPr>
          <w:rFonts w:ascii="Century Gothic" w:eastAsia="Times New Roman" w:hAnsi="Century Gothic" w:cs="Calibri"/>
          <w:b/>
          <w:i/>
          <w:kern w:val="28"/>
          <w:sz w:val="20"/>
          <w:szCs w:val="20"/>
        </w:rPr>
        <w:t xml:space="preserve"> installment</w:t>
      </w:r>
      <w:r w:rsidRPr="00FF26F0">
        <w:rPr>
          <w:rFonts w:ascii="Century Gothic" w:eastAsia="Times New Roman" w:hAnsi="Century Gothic" w:cs="Calibri"/>
          <w:b/>
          <w:i/>
          <w:kern w:val="28"/>
          <w:sz w:val="20"/>
          <w:szCs w:val="20"/>
        </w:rPr>
        <w:t xml:space="preserve"> finance program featured, </w:t>
      </w:r>
      <w:r>
        <w:rPr>
          <w:rFonts w:ascii="Century Gothic" w:eastAsia="Times New Roman" w:hAnsi="Century Gothic" w:cs="Calibri"/>
          <w:b/>
          <w:i/>
          <w:kern w:val="28"/>
          <w:sz w:val="20"/>
          <w:szCs w:val="20"/>
        </w:rPr>
        <w:t xml:space="preserve">please include plan specific disclaimers provided by the actual lender.  </w:t>
      </w:r>
    </w:p>
    <w:p w14:paraId="146AD34D" w14:textId="3EC4B544" w:rsidR="00B52979" w:rsidRDefault="00DA1639" w:rsidP="00074D9A">
      <w:pPr>
        <w:pStyle w:val="Footer"/>
        <w:rPr>
          <w:rFonts w:cs="FrutigerLT-Cn"/>
          <w:i/>
          <w:sz w:val="16"/>
          <w:szCs w:val="16"/>
        </w:rPr>
      </w:pPr>
      <w:r w:rsidRPr="005B712C">
        <w:rPr>
          <w:rFonts w:cs="Helvetica"/>
          <w:i/>
          <w:color w:val="333333"/>
          <w:sz w:val="16"/>
          <w:szCs w:val="16"/>
          <w:lang w:val="en"/>
        </w:rPr>
        <w:t xml:space="preserve">The consumer finance program is separately administered by the Electric &amp; Gas Industries Association (EGIA). This information is only a summary of current terms of the program. Program is subject to change at any time at </w:t>
      </w:r>
      <w:r w:rsidR="003D5621">
        <w:rPr>
          <w:rFonts w:cs="Helvetica"/>
          <w:i/>
          <w:color w:val="333333"/>
          <w:sz w:val="16"/>
          <w:szCs w:val="16"/>
          <w:lang w:val="en"/>
        </w:rPr>
        <w:t>Goodman Manufacturing</w:t>
      </w:r>
      <w:r w:rsidRPr="005B712C">
        <w:rPr>
          <w:rFonts w:cs="Helvetica"/>
          <w:i/>
          <w:color w:val="333333"/>
          <w:sz w:val="16"/>
          <w:szCs w:val="16"/>
          <w:lang w:val="en"/>
        </w:rPr>
        <w:t xml:space="preserve"> or EGIA's decision. Other financing plans and programs are also available. </w:t>
      </w:r>
    </w:p>
    <w:sectPr w:rsidR="00B52979" w:rsidSect="00FC4B67">
      <w:headerReference w:type="default" r:id="rId12"/>
      <w:footerReference w:type="default" r:id="rId13"/>
      <w:pgSz w:w="12240" w:h="15840" w:code="1"/>
      <w:pgMar w:top="144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99E35" w14:textId="77777777" w:rsidR="00EA299B" w:rsidRDefault="00EA299B" w:rsidP="009A1DD2">
      <w:pPr>
        <w:spacing w:after="0" w:line="240" w:lineRule="auto"/>
      </w:pPr>
      <w:r>
        <w:separator/>
      </w:r>
    </w:p>
  </w:endnote>
  <w:endnote w:type="continuationSeparator" w:id="0">
    <w:p w14:paraId="0F9341CC" w14:textId="77777777" w:rsidR="00EA299B" w:rsidRDefault="00EA299B" w:rsidP="009A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LT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FDCC" w14:textId="77777777" w:rsidR="00074D9A" w:rsidRPr="00192ABD" w:rsidRDefault="00074D9A" w:rsidP="00074D9A">
    <w:pP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sz w:val="16"/>
        <w:szCs w:val="16"/>
      </w:rPr>
    </w:pPr>
    <w:r w:rsidRPr="00192ABD">
      <w:rPr>
        <w:rFonts w:ascii="Trebuchet MS" w:hAnsi="Trebuchet MS"/>
        <w:sz w:val="16"/>
        <w:szCs w:val="16"/>
      </w:rPr>
      <w:t>Amana</w:t>
    </w:r>
    <w:r w:rsidRPr="00192ABD">
      <w:rPr>
        <w:rFonts w:ascii="Trebuchet MS" w:hAnsi="Trebuchet MS"/>
        <w:sz w:val="16"/>
        <w:szCs w:val="16"/>
        <w:vertAlign w:val="superscript"/>
      </w:rPr>
      <w:sym w:font="Symbol" w:char="F0D2"/>
    </w:r>
    <w:r w:rsidRPr="00192ABD">
      <w:rPr>
        <w:rFonts w:ascii="Trebuchet MS" w:hAnsi="Trebuchet MS"/>
        <w:sz w:val="16"/>
        <w:szCs w:val="16"/>
      </w:rPr>
      <w:t xml:space="preserve"> is a registered trademark of </w:t>
    </w:r>
    <w:r>
      <w:rPr>
        <w:rFonts w:ascii="Trebuchet MS" w:hAnsi="Trebuchet MS"/>
        <w:sz w:val="16"/>
        <w:szCs w:val="16"/>
      </w:rPr>
      <w:t>May</w:t>
    </w:r>
    <w:r w:rsidRPr="00192ABD">
      <w:rPr>
        <w:rFonts w:ascii="Trebuchet MS" w:hAnsi="Trebuchet MS"/>
        <w:sz w:val="16"/>
        <w:szCs w:val="16"/>
      </w:rPr>
      <w:t>tag Corporation or its related companies and is used under license to</w:t>
    </w:r>
  </w:p>
  <w:p w14:paraId="2ECC84C1" w14:textId="77777777" w:rsidR="00074D9A" w:rsidRPr="00074D9A" w:rsidRDefault="00074D9A" w:rsidP="00074D9A">
    <w:pP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sz w:val="16"/>
        <w:szCs w:val="16"/>
      </w:rPr>
    </w:pPr>
    <w:r w:rsidRPr="00192ABD">
      <w:rPr>
        <w:rFonts w:ascii="Trebuchet MS" w:hAnsi="Trebuchet MS"/>
        <w:sz w:val="16"/>
        <w:szCs w:val="16"/>
      </w:rPr>
      <w:t xml:space="preserve"> </w:t>
    </w:r>
    <w:r w:rsidR="00206E0F">
      <w:rPr>
        <w:rFonts w:ascii="Trebuchet MS" w:hAnsi="Trebuchet MS"/>
        <w:sz w:val="16"/>
        <w:szCs w:val="16"/>
      </w:rPr>
      <w:t>Goodman Manufacturing</w:t>
    </w:r>
    <w:r w:rsidRPr="00192ABD">
      <w:rPr>
        <w:rFonts w:ascii="Trebuchet MS" w:hAnsi="Trebuchet MS"/>
        <w:sz w:val="16"/>
        <w:szCs w:val="16"/>
      </w:rPr>
      <w:t xml:space="preserve"> Company, L.P., Houston, TX. 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FCEA" w14:textId="77777777" w:rsidR="00EA299B" w:rsidRDefault="00EA299B" w:rsidP="009A1DD2">
      <w:pPr>
        <w:spacing w:after="0" w:line="240" w:lineRule="auto"/>
      </w:pPr>
      <w:r>
        <w:separator/>
      </w:r>
    </w:p>
  </w:footnote>
  <w:footnote w:type="continuationSeparator" w:id="0">
    <w:p w14:paraId="28A97BE5" w14:textId="77777777" w:rsidR="00EA299B" w:rsidRDefault="00EA299B" w:rsidP="009A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22CD" w14:textId="590AB55E" w:rsidR="008B7D87" w:rsidRPr="008157DD" w:rsidRDefault="00A83309" w:rsidP="008B7D87">
    <w:pPr>
      <w:pStyle w:val="Header"/>
      <w:spacing w:after="0"/>
      <w:rPr>
        <w:b/>
        <w:i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1480799" wp14:editId="73587BB4">
          <wp:simplePos x="0" y="0"/>
          <wp:positionH relativeFrom="margin">
            <wp:posOffset>127635</wp:posOffset>
          </wp:positionH>
          <wp:positionV relativeFrom="margin">
            <wp:posOffset>-648970</wp:posOffset>
          </wp:positionV>
          <wp:extent cx="1704975" cy="436880"/>
          <wp:effectExtent l="0" t="0" r="9525" b="1270"/>
          <wp:wrapSquare wrapText="bothSides"/>
          <wp:docPr id="1" name="Picture 1" descr="Amana logo_186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ana logo_186_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7DD">
      <w:tab/>
    </w:r>
    <w:r w:rsidR="008157DD">
      <w:tab/>
    </w:r>
    <w:r w:rsidR="00E06789">
      <w:t xml:space="preserve">    </w:t>
    </w:r>
    <w:r w:rsidR="001975E2">
      <w:rPr>
        <w:b/>
        <w:i/>
        <w:sz w:val="24"/>
        <w:szCs w:val="24"/>
      </w:rPr>
      <w:t>April</w:t>
    </w:r>
    <w:r w:rsidR="004856DA">
      <w:rPr>
        <w:b/>
        <w:i/>
        <w:sz w:val="24"/>
        <w:szCs w:val="24"/>
      </w:rPr>
      <w:t xml:space="preserve"> 1, </w:t>
    </w:r>
    <w:r w:rsidR="00A8782D">
      <w:rPr>
        <w:b/>
        <w:i/>
        <w:sz w:val="24"/>
        <w:szCs w:val="24"/>
      </w:rPr>
      <w:t>202</w:t>
    </w:r>
    <w:r w:rsidR="00CF4F4E">
      <w:rPr>
        <w:b/>
        <w:i/>
        <w:sz w:val="24"/>
        <w:szCs w:val="24"/>
      </w:rPr>
      <w:t>2</w:t>
    </w:r>
    <w:r w:rsidR="00070181">
      <w:rPr>
        <w:b/>
        <w:i/>
        <w:sz w:val="24"/>
        <w:szCs w:val="24"/>
      </w:rPr>
      <w:t xml:space="preserve"> </w:t>
    </w:r>
    <w:r w:rsidR="00B55831">
      <w:rPr>
        <w:b/>
        <w:i/>
        <w:sz w:val="24"/>
        <w:szCs w:val="24"/>
      </w:rPr>
      <w:t>–</w:t>
    </w:r>
    <w:r w:rsidR="009D5934">
      <w:rPr>
        <w:b/>
        <w:i/>
        <w:sz w:val="24"/>
        <w:szCs w:val="24"/>
      </w:rPr>
      <w:t xml:space="preserve"> U.S. &amp; Can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708BEBA"/>
    <w:lvl w:ilvl="0">
      <w:numFmt w:val="bullet"/>
      <w:lvlText w:val="*"/>
      <w:lvlJc w:val="left"/>
    </w:lvl>
  </w:abstractNum>
  <w:abstractNum w:abstractNumId="1" w15:restartNumberingAfterBreak="0">
    <w:nsid w:val="03D065A5"/>
    <w:multiLevelType w:val="hybridMultilevel"/>
    <w:tmpl w:val="4E86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73E0"/>
    <w:multiLevelType w:val="hybridMultilevel"/>
    <w:tmpl w:val="360C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4D19"/>
    <w:multiLevelType w:val="hybridMultilevel"/>
    <w:tmpl w:val="ED96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D3994"/>
    <w:multiLevelType w:val="multilevel"/>
    <w:tmpl w:val="41107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A661E"/>
    <w:multiLevelType w:val="hybridMultilevel"/>
    <w:tmpl w:val="961EA2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48005E5"/>
    <w:multiLevelType w:val="hybridMultilevel"/>
    <w:tmpl w:val="4BC6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4016A"/>
    <w:multiLevelType w:val="hybridMultilevel"/>
    <w:tmpl w:val="4F32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F423E"/>
    <w:multiLevelType w:val="hybridMultilevel"/>
    <w:tmpl w:val="EC6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B2B3B"/>
    <w:multiLevelType w:val="hybridMultilevel"/>
    <w:tmpl w:val="510EF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10C8A"/>
    <w:multiLevelType w:val="hybridMultilevel"/>
    <w:tmpl w:val="7438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37FB7"/>
    <w:multiLevelType w:val="hybridMultilevel"/>
    <w:tmpl w:val="42C6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51CFF"/>
    <w:multiLevelType w:val="hybridMultilevel"/>
    <w:tmpl w:val="510EF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A0225"/>
    <w:multiLevelType w:val="hybridMultilevel"/>
    <w:tmpl w:val="EE2A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42AF5"/>
    <w:multiLevelType w:val="hybridMultilevel"/>
    <w:tmpl w:val="530443A8"/>
    <w:lvl w:ilvl="0" w:tplc="1B28556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8519D"/>
    <w:multiLevelType w:val="hybridMultilevel"/>
    <w:tmpl w:val="F9D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93B66"/>
    <w:multiLevelType w:val="hybridMultilevel"/>
    <w:tmpl w:val="695E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A2F11"/>
    <w:multiLevelType w:val="hybridMultilevel"/>
    <w:tmpl w:val="C9AC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5"/>
  </w:num>
  <w:num w:numId="4">
    <w:abstractNumId w:val="7"/>
  </w:num>
  <w:num w:numId="5">
    <w:abstractNumId w:val="17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>
    <w:abstractNumId w:val="1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  <w:num w:numId="15">
    <w:abstractNumId w:val="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2"/>
  </w:num>
  <w:num w:numId="19">
    <w:abstractNumId w:val="13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0A3"/>
    <w:rsid w:val="00000774"/>
    <w:rsid w:val="00007FA4"/>
    <w:rsid w:val="00015869"/>
    <w:rsid w:val="0001629C"/>
    <w:rsid w:val="00017F79"/>
    <w:rsid w:val="000250C3"/>
    <w:rsid w:val="0003057C"/>
    <w:rsid w:val="000429E5"/>
    <w:rsid w:val="000521C3"/>
    <w:rsid w:val="00062258"/>
    <w:rsid w:val="00063058"/>
    <w:rsid w:val="00070181"/>
    <w:rsid w:val="00074D9A"/>
    <w:rsid w:val="00076FF9"/>
    <w:rsid w:val="00086EC6"/>
    <w:rsid w:val="000A6A7C"/>
    <w:rsid w:val="000B02D4"/>
    <w:rsid w:val="000B0A5B"/>
    <w:rsid w:val="000E3389"/>
    <w:rsid w:val="000E5E68"/>
    <w:rsid w:val="000E7AD8"/>
    <w:rsid w:val="000F2A89"/>
    <w:rsid w:val="00100F59"/>
    <w:rsid w:val="001112CD"/>
    <w:rsid w:val="001167AE"/>
    <w:rsid w:val="00124C4C"/>
    <w:rsid w:val="00126EA7"/>
    <w:rsid w:val="00132467"/>
    <w:rsid w:val="0013627F"/>
    <w:rsid w:val="0015703A"/>
    <w:rsid w:val="0015786F"/>
    <w:rsid w:val="00160019"/>
    <w:rsid w:val="0016442A"/>
    <w:rsid w:val="001646C1"/>
    <w:rsid w:val="00173C6C"/>
    <w:rsid w:val="0017644A"/>
    <w:rsid w:val="00182C7A"/>
    <w:rsid w:val="00190571"/>
    <w:rsid w:val="00196834"/>
    <w:rsid w:val="001975E2"/>
    <w:rsid w:val="001979FB"/>
    <w:rsid w:val="001A1BB1"/>
    <w:rsid w:val="001C0A8B"/>
    <w:rsid w:val="001F4DF4"/>
    <w:rsid w:val="00204214"/>
    <w:rsid w:val="00206E0F"/>
    <w:rsid w:val="00210254"/>
    <w:rsid w:val="00210F81"/>
    <w:rsid w:val="00227143"/>
    <w:rsid w:val="002335B6"/>
    <w:rsid w:val="00235A9B"/>
    <w:rsid w:val="002363EB"/>
    <w:rsid w:val="00242195"/>
    <w:rsid w:val="002628AE"/>
    <w:rsid w:val="002665F4"/>
    <w:rsid w:val="00270804"/>
    <w:rsid w:val="00275B16"/>
    <w:rsid w:val="002A6F8B"/>
    <w:rsid w:val="002A7C43"/>
    <w:rsid w:val="002D1399"/>
    <w:rsid w:val="002D5F9E"/>
    <w:rsid w:val="002D6BE2"/>
    <w:rsid w:val="002D7AD4"/>
    <w:rsid w:val="002E4695"/>
    <w:rsid w:val="002E7713"/>
    <w:rsid w:val="002F177D"/>
    <w:rsid w:val="002F1F11"/>
    <w:rsid w:val="00304202"/>
    <w:rsid w:val="00304518"/>
    <w:rsid w:val="0031012A"/>
    <w:rsid w:val="00310D8E"/>
    <w:rsid w:val="00313EC9"/>
    <w:rsid w:val="00313FF5"/>
    <w:rsid w:val="003238C2"/>
    <w:rsid w:val="00324CE7"/>
    <w:rsid w:val="0032536B"/>
    <w:rsid w:val="00326E14"/>
    <w:rsid w:val="00331A2B"/>
    <w:rsid w:val="00337305"/>
    <w:rsid w:val="00337770"/>
    <w:rsid w:val="00371A62"/>
    <w:rsid w:val="00383A72"/>
    <w:rsid w:val="00387CC9"/>
    <w:rsid w:val="00387E21"/>
    <w:rsid w:val="00390699"/>
    <w:rsid w:val="00392427"/>
    <w:rsid w:val="0039639A"/>
    <w:rsid w:val="003C55CA"/>
    <w:rsid w:val="003D3686"/>
    <w:rsid w:val="003D5621"/>
    <w:rsid w:val="003E2C9E"/>
    <w:rsid w:val="003E351D"/>
    <w:rsid w:val="003E6445"/>
    <w:rsid w:val="003F1A8E"/>
    <w:rsid w:val="003F21B4"/>
    <w:rsid w:val="00402DCC"/>
    <w:rsid w:val="00404E03"/>
    <w:rsid w:val="00414E6D"/>
    <w:rsid w:val="0042424F"/>
    <w:rsid w:val="00424417"/>
    <w:rsid w:val="00434308"/>
    <w:rsid w:val="00440BE9"/>
    <w:rsid w:val="00447B99"/>
    <w:rsid w:val="00447C81"/>
    <w:rsid w:val="004508C0"/>
    <w:rsid w:val="004547B1"/>
    <w:rsid w:val="00465431"/>
    <w:rsid w:val="00466146"/>
    <w:rsid w:val="0048214D"/>
    <w:rsid w:val="00484477"/>
    <w:rsid w:val="004856DA"/>
    <w:rsid w:val="004934A6"/>
    <w:rsid w:val="00497636"/>
    <w:rsid w:val="004A186A"/>
    <w:rsid w:val="004A311C"/>
    <w:rsid w:val="004B1F11"/>
    <w:rsid w:val="004C20A5"/>
    <w:rsid w:val="004C3E5D"/>
    <w:rsid w:val="004D1F29"/>
    <w:rsid w:val="004D5DFB"/>
    <w:rsid w:val="004E1CF2"/>
    <w:rsid w:val="004E23E0"/>
    <w:rsid w:val="004E246C"/>
    <w:rsid w:val="004E374D"/>
    <w:rsid w:val="004E5AA9"/>
    <w:rsid w:val="00501382"/>
    <w:rsid w:val="005107A3"/>
    <w:rsid w:val="005240E9"/>
    <w:rsid w:val="00532CF3"/>
    <w:rsid w:val="0056477A"/>
    <w:rsid w:val="00576897"/>
    <w:rsid w:val="00594A4A"/>
    <w:rsid w:val="005A01D3"/>
    <w:rsid w:val="005A34E6"/>
    <w:rsid w:val="005B03C3"/>
    <w:rsid w:val="005B0A52"/>
    <w:rsid w:val="005B0C75"/>
    <w:rsid w:val="005B712C"/>
    <w:rsid w:val="005E0621"/>
    <w:rsid w:val="00606307"/>
    <w:rsid w:val="00615808"/>
    <w:rsid w:val="00615E47"/>
    <w:rsid w:val="006311FA"/>
    <w:rsid w:val="00636D65"/>
    <w:rsid w:val="00640405"/>
    <w:rsid w:val="00642791"/>
    <w:rsid w:val="00646612"/>
    <w:rsid w:val="006479D4"/>
    <w:rsid w:val="00651548"/>
    <w:rsid w:val="006560B5"/>
    <w:rsid w:val="0067019F"/>
    <w:rsid w:val="00675D33"/>
    <w:rsid w:val="00682BFA"/>
    <w:rsid w:val="006A0885"/>
    <w:rsid w:val="006A4605"/>
    <w:rsid w:val="006B2546"/>
    <w:rsid w:val="006B2CED"/>
    <w:rsid w:val="006C3219"/>
    <w:rsid w:val="006D0709"/>
    <w:rsid w:val="006E03DB"/>
    <w:rsid w:val="006E0C4C"/>
    <w:rsid w:val="006E61AC"/>
    <w:rsid w:val="006F4E9D"/>
    <w:rsid w:val="006F5307"/>
    <w:rsid w:val="006F5990"/>
    <w:rsid w:val="007160AE"/>
    <w:rsid w:val="00716477"/>
    <w:rsid w:val="00722530"/>
    <w:rsid w:val="007273CF"/>
    <w:rsid w:val="007443AB"/>
    <w:rsid w:val="00754474"/>
    <w:rsid w:val="00770950"/>
    <w:rsid w:val="00781348"/>
    <w:rsid w:val="00782424"/>
    <w:rsid w:val="00791C26"/>
    <w:rsid w:val="007A0F9E"/>
    <w:rsid w:val="007C1642"/>
    <w:rsid w:val="007D3BA0"/>
    <w:rsid w:val="007E0B2C"/>
    <w:rsid w:val="007E33FA"/>
    <w:rsid w:val="007F208D"/>
    <w:rsid w:val="00805838"/>
    <w:rsid w:val="008157DD"/>
    <w:rsid w:val="00823E2F"/>
    <w:rsid w:val="008246D4"/>
    <w:rsid w:val="0082659C"/>
    <w:rsid w:val="00827DFE"/>
    <w:rsid w:val="008509E6"/>
    <w:rsid w:val="00850EFD"/>
    <w:rsid w:val="00855B8E"/>
    <w:rsid w:val="008747D8"/>
    <w:rsid w:val="00882A91"/>
    <w:rsid w:val="008A07C4"/>
    <w:rsid w:val="008B7D87"/>
    <w:rsid w:val="008D6FE4"/>
    <w:rsid w:val="008E3352"/>
    <w:rsid w:val="008E55FB"/>
    <w:rsid w:val="008E5DA7"/>
    <w:rsid w:val="008E7416"/>
    <w:rsid w:val="008F112F"/>
    <w:rsid w:val="008F2A2B"/>
    <w:rsid w:val="008F411D"/>
    <w:rsid w:val="008F78B4"/>
    <w:rsid w:val="00925AE4"/>
    <w:rsid w:val="0093655E"/>
    <w:rsid w:val="009400BC"/>
    <w:rsid w:val="00953DB9"/>
    <w:rsid w:val="009540B7"/>
    <w:rsid w:val="00982637"/>
    <w:rsid w:val="0098358F"/>
    <w:rsid w:val="0098423E"/>
    <w:rsid w:val="0099342B"/>
    <w:rsid w:val="009A08B0"/>
    <w:rsid w:val="009A1DD2"/>
    <w:rsid w:val="009A3D0C"/>
    <w:rsid w:val="009A607F"/>
    <w:rsid w:val="009B0C9E"/>
    <w:rsid w:val="009C5B01"/>
    <w:rsid w:val="009D560F"/>
    <w:rsid w:val="009D5934"/>
    <w:rsid w:val="009E34F4"/>
    <w:rsid w:val="009E4215"/>
    <w:rsid w:val="009E5248"/>
    <w:rsid w:val="009E7C9A"/>
    <w:rsid w:val="009F077E"/>
    <w:rsid w:val="009F1160"/>
    <w:rsid w:val="00A026F3"/>
    <w:rsid w:val="00A353D9"/>
    <w:rsid w:val="00A41A25"/>
    <w:rsid w:val="00A450ED"/>
    <w:rsid w:val="00A71FD8"/>
    <w:rsid w:val="00A83309"/>
    <w:rsid w:val="00A8782D"/>
    <w:rsid w:val="00A87E34"/>
    <w:rsid w:val="00A978A9"/>
    <w:rsid w:val="00AA2E82"/>
    <w:rsid w:val="00AB0932"/>
    <w:rsid w:val="00AB4D24"/>
    <w:rsid w:val="00AC29AB"/>
    <w:rsid w:val="00AC3E78"/>
    <w:rsid w:val="00AC3F02"/>
    <w:rsid w:val="00AC4DC2"/>
    <w:rsid w:val="00AD2D1C"/>
    <w:rsid w:val="00AE2AA5"/>
    <w:rsid w:val="00B0373C"/>
    <w:rsid w:val="00B26FB7"/>
    <w:rsid w:val="00B301EB"/>
    <w:rsid w:val="00B36C3B"/>
    <w:rsid w:val="00B504CB"/>
    <w:rsid w:val="00B52393"/>
    <w:rsid w:val="00B52979"/>
    <w:rsid w:val="00B54147"/>
    <w:rsid w:val="00B55220"/>
    <w:rsid w:val="00B55831"/>
    <w:rsid w:val="00B6176B"/>
    <w:rsid w:val="00B74048"/>
    <w:rsid w:val="00B841E4"/>
    <w:rsid w:val="00B95421"/>
    <w:rsid w:val="00B97A59"/>
    <w:rsid w:val="00BB1E0C"/>
    <w:rsid w:val="00BB28F4"/>
    <w:rsid w:val="00BB2D50"/>
    <w:rsid w:val="00BB7FF6"/>
    <w:rsid w:val="00BC0D91"/>
    <w:rsid w:val="00BC19B3"/>
    <w:rsid w:val="00BC66A3"/>
    <w:rsid w:val="00BD0560"/>
    <w:rsid w:val="00BD72CC"/>
    <w:rsid w:val="00BE7B96"/>
    <w:rsid w:val="00C0101E"/>
    <w:rsid w:val="00C02E68"/>
    <w:rsid w:val="00C07674"/>
    <w:rsid w:val="00C14437"/>
    <w:rsid w:val="00C1529D"/>
    <w:rsid w:val="00C23E2B"/>
    <w:rsid w:val="00C517FF"/>
    <w:rsid w:val="00CA1DA6"/>
    <w:rsid w:val="00CB1815"/>
    <w:rsid w:val="00CC292F"/>
    <w:rsid w:val="00CD7194"/>
    <w:rsid w:val="00CE6942"/>
    <w:rsid w:val="00CF3C76"/>
    <w:rsid w:val="00CF4F4E"/>
    <w:rsid w:val="00D0170B"/>
    <w:rsid w:val="00D0242C"/>
    <w:rsid w:val="00D10699"/>
    <w:rsid w:val="00D14A44"/>
    <w:rsid w:val="00D2240D"/>
    <w:rsid w:val="00D2248A"/>
    <w:rsid w:val="00D273A7"/>
    <w:rsid w:val="00D30705"/>
    <w:rsid w:val="00D646CE"/>
    <w:rsid w:val="00DA1639"/>
    <w:rsid w:val="00DB1E62"/>
    <w:rsid w:val="00DB56C7"/>
    <w:rsid w:val="00DC0C68"/>
    <w:rsid w:val="00DC1C7E"/>
    <w:rsid w:val="00DC1E27"/>
    <w:rsid w:val="00DC4AD8"/>
    <w:rsid w:val="00DD2B18"/>
    <w:rsid w:val="00DD7AFD"/>
    <w:rsid w:val="00DE7F46"/>
    <w:rsid w:val="00DF2237"/>
    <w:rsid w:val="00E008DE"/>
    <w:rsid w:val="00E045D2"/>
    <w:rsid w:val="00E05F81"/>
    <w:rsid w:val="00E06789"/>
    <w:rsid w:val="00E1603D"/>
    <w:rsid w:val="00E3513C"/>
    <w:rsid w:val="00E36477"/>
    <w:rsid w:val="00E449CF"/>
    <w:rsid w:val="00E4612D"/>
    <w:rsid w:val="00E52581"/>
    <w:rsid w:val="00E54BFB"/>
    <w:rsid w:val="00E54D3B"/>
    <w:rsid w:val="00E574BC"/>
    <w:rsid w:val="00E579BC"/>
    <w:rsid w:val="00E83FC1"/>
    <w:rsid w:val="00E92A92"/>
    <w:rsid w:val="00E943C6"/>
    <w:rsid w:val="00EA11F3"/>
    <w:rsid w:val="00EA299B"/>
    <w:rsid w:val="00EB46DB"/>
    <w:rsid w:val="00EC3E20"/>
    <w:rsid w:val="00ED7925"/>
    <w:rsid w:val="00EE1E90"/>
    <w:rsid w:val="00F107FE"/>
    <w:rsid w:val="00F16EA8"/>
    <w:rsid w:val="00F43FCF"/>
    <w:rsid w:val="00F44227"/>
    <w:rsid w:val="00F45423"/>
    <w:rsid w:val="00F460CE"/>
    <w:rsid w:val="00F520E0"/>
    <w:rsid w:val="00F63684"/>
    <w:rsid w:val="00F6446F"/>
    <w:rsid w:val="00F64EF7"/>
    <w:rsid w:val="00F70996"/>
    <w:rsid w:val="00F74512"/>
    <w:rsid w:val="00F83C45"/>
    <w:rsid w:val="00F853DE"/>
    <w:rsid w:val="00F93982"/>
    <w:rsid w:val="00F960A3"/>
    <w:rsid w:val="00FB6B4C"/>
    <w:rsid w:val="00FC4B67"/>
    <w:rsid w:val="00FC5FA9"/>
    <w:rsid w:val="00FE2141"/>
    <w:rsid w:val="00FF07FA"/>
    <w:rsid w:val="00FF17A1"/>
    <w:rsid w:val="00FF26F0"/>
    <w:rsid w:val="00FF46B8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8B79361"/>
  <w15:chartTrackingRefBased/>
  <w15:docId w15:val="{35D9156F-299A-4FB8-BF34-3D4D2874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D7194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65154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gia.org/directory/partners/aman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alerrebates@eg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ia.org/aman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2856-8A1D-4820-8FFC-74CAD744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man Manufacturing</Company>
  <LinksUpToDate>false</LinksUpToDate>
  <CharactersWithSpaces>5243</CharactersWithSpaces>
  <SharedDoc>false</SharedDoc>
  <HLinks>
    <vt:vector size="18" baseType="variant">
      <vt:variant>
        <vt:i4>4522105</vt:i4>
      </vt:variant>
      <vt:variant>
        <vt:i4>6</vt:i4>
      </vt:variant>
      <vt:variant>
        <vt:i4>0</vt:i4>
      </vt:variant>
      <vt:variant>
        <vt:i4>5</vt:i4>
      </vt:variant>
      <vt:variant>
        <vt:lpwstr>mailto:dealerrebates@egia.org</vt:lpwstr>
      </vt:variant>
      <vt:variant>
        <vt:lpwstr/>
      </vt:variant>
      <vt:variant>
        <vt:i4>5701726</vt:i4>
      </vt:variant>
      <vt:variant>
        <vt:i4>3</vt:i4>
      </vt:variant>
      <vt:variant>
        <vt:i4>0</vt:i4>
      </vt:variant>
      <vt:variant>
        <vt:i4>5</vt:i4>
      </vt:variant>
      <vt:variant>
        <vt:lpwstr>http://www.egia.org/amana</vt:lpwstr>
      </vt:variant>
      <vt:variant>
        <vt:lpwstr/>
      </vt:variant>
      <vt:variant>
        <vt:i4>4653095</vt:i4>
      </vt:variant>
      <vt:variant>
        <vt:i4>0</vt:i4>
      </vt:variant>
      <vt:variant>
        <vt:i4>0</vt:i4>
      </vt:variant>
      <vt:variant>
        <vt:i4>5</vt:i4>
      </vt:variant>
      <vt:variant>
        <vt:lpwstr>https://www.egia.org/directory/partners/amana/</vt:lpwstr>
      </vt:variant>
      <vt:variant>
        <vt:lpwstr>rebate_applica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, Beth A.</dc:creator>
  <cp:keywords/>
  <cp:lastModifiedBy>Grigg, Jason K.</cp:lastModifiedBy>
  <cp:revision>3</cp:revision>
  <cp:lastPrinted>2019-09-27T22:40:00Z</cp:lastPrinted>
  <dcterms:created xsi:type="dcterms:W3CDTF">2022-03-21T17:55:00Z</dcterms:created>
  <dcterms:modified xsi:type="dcterms:W3CDTF">2022-03-21T18:20:00Z</dcterms:modified>
</cp:coreProperties>
</file>